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4D552" w14:textId="08E0F3E2" w:rsidR="009C6AB2" w:rsidRDefault="009A5155" w:rsidP="00737B38">
      <w:pPr>
        <w:ind w:left="-851" w:right="-897"/>
        <w:rPr>
          <w:b/>
          <w:noProof/>
          <w:sz w:val="2"/>
          <w:lang w:eastAsia="en-GB"/>
        </w:rPr>
      </w:pPr>
      <w:r>
        <w:rPr>
          <w:b/>
          <w:noProof/>
          <w:sz w:val="2"/>
          <w:lang w:eastAsia="en-GB"/>
        </w:rPr>
        <w:drawing>
          <wp:anchor distT="0" distB="0" distL="114300" distR="114300" simplePos="0" relativeHeight="251665408" behindDoc="0" locked="0" layoutInCell="1" allowOverlap="1" wp14:anchorId="2D4FDA5D" wp14:editId="438B7404">
            <wp:simplePos x="0" y="0"/>
            <wp:positionH relativeFrom="column">
              <wp:posOffset>3629025</wp:posOffset>
            </wp:positionH>
            <wp:positionV relativeFrom="paragraph">
              <wp:posOffset>53340</wp:posOffset>
            </wp:positionV>
            <wp:extent cx="2652395" cy="76903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 code s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6" cy="76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17AA7D" w14:textId="3437A5EC" w:rsidR="004F7B4C" w:rsidRDefault="001E14E3" w:rsidP="00524616">
      <w:pPr>
        <w:ind w:left="-851" w:right="-46"/>
        <w:rPr>
          <w:b/>
          <w:sz w:val="32"/>
        </w:rPr>
      </w:pPr>
      <w:r>
        <w:rPr>
          <w:noProof/>
        </w:rPr>
        <w:t xml:space="preserve"> </w:t>
      </w:r>
      <w:r w:rsidR="004F7B4C">
        <w:rPr>
          <w:noProof/>
        </w:rPr>
        <w:drawing>
          <wp:anchor distT="0" distB="0" distL="114300" distR="114300" simplePos="0" relativeHeight="251651072" behindDoc="0" locked="0" layoutInCell="1" allowOverlap="1" wp14:anchorId="6F7E3663" wp14:editId="1275EAA7">
            <wp:simplePos x="0" y="0"/>
            <wp:positionH relativeFrom="column">
              <wp:posOffset>-577850</wp:posOffset>
            </wp:positionH>
            <wp:positionV relativeFrom="paragraph">
              <wp:posOffset>-60960</wp:posOffset>
            </wp:positionV>
            <wp:extent cx="3657600" cy="4343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3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473"/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7"/>
        <w:gridCol w:w="3971"/>
        <w:gridCol w:w="799"/>
        <w:gridCol w:w="798"/>
        <w:gridCol w:w="2139"/>
        <w:gridCol w:w="1946"/>
      </w:tblGrid>
      <w:tr w:rsidR="00200EA0" w:rsidRPr="00D30623" w14:paraId="11825E89" w14:textId="77777777" w:rsidTr="00200EA0">
        <w:trPr>
          <w:trHeight w:val="455"/>
        </w:trPr>
        <w:tc>
          <w:tcPr>
            <w:tcW w:w="8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71125138" w14:textId="77777777" w:rsidR="00200EA0" w:rsidRPr="006261A9" w:rsidRDefault="00200EA0" w:rsidP="00200EA0">
            <w:pPr>
              <w:spacing w:after="0" w:line="240" w:lineRule="auto"/>
              <w:ind w:left="-113" w:right="-118"/>
              <w:jc w:val="center"/>
              <w:rPr>
                <w:b/>
                <w:sz w:val="28"/>
              </w:rPr>
            </w:pPr>
            <w:r w:rsidRPr="006261A9">
              <w:rPr>
                <w:b/>
                <w:sz w:val="28"/>
              </w:rPr>
              <w:t>Name:</w:t>
            </w:r>
          </w:p>
        </w:tc>
        <w:tc>
          <w:tcPr>
            <w:tcW w:w="397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66C2CC87" w14:textId="77777777" w:rsidR="00200EA0" w:rsidRPr="006261A9" w:rsidRDefault="00200EA0" w:rsidP="00200EA0">
            <w:pPr>
              <w:spacing w:after="0" w:line="240" w:lineRule="auto"/>
              <w:ind w:left="-113" w:right="-118"/>
              <w:jc w:val="center"/>
              <w:rPr>
                <w:b/>
                <w:sz w:val="28"/>
              </w:rPr>
            </w:pPr>
          </w:p>
        </w:tc>
        <w:tc>
          <w:tcPr>
            <w:tcW w:w="79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A2D3946" w14:textId="77777777" w:rsidR="00200EA0" w:rsidRPr="006261A9" w:rsidRDefault="00200EA0" w:rsidP="00200EA0">
            <w:pPr>
              <w:spacing w:after="0" w:line="240" w:lineRule="auto"/>
              <w:ind w:left="-113" w:right="-118"/>
              <w:jc w:val="center"/>
              <w:rPr>
                <w:b/>
                <w:sz w:val="28"/>
              </w:rPr>
            </w:pPr>
            <w:r w:rsidRPr="006261A9">
              <w:rPr>
                <w:b/>
                <w:sz w:val="28"/>
              </w:rPr>
              <w:t>Class:</w:t>
            </w:r>
          </w:p>
        </w:tc>
        <w:tc>
          <w:tcPr>
            <w:tcW w:w="79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13FB114B" w14:textId="77777777" w:rsidR="00200EA0" w:rsidRPr="006261A9" w:rsidRDefault="00200EA0" w:rsidP="00200EA0">
            <w:pPr>
              <w:spacing w:after="0" w:line="240" w:lineRule="auto"/>
              <w:ind w:left="-113" w:right="-118"/>
              <w:jc w:val="center"/>
              <w:rPr>
                <w:b/>
                <w:sz w:val="28"/>
              </w:rPr>
            </w:pPr>
          </w:p>
        </w:tc>
        <w:tc>
          <w:tcPr>
            <w:tcW w:w="21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21D31C13" w14:textId="77777777" w:rsidR="00200EA0" w:rsidRPr="00D30623" w:rsidRDefault="00200EA0" w:rsidP="00200EA0">
            <w:pPr>
              <w:spacing w:after="0" w:line="240" w:lineRule="auto"/>
              <w:ind w:left="-113" w:right="-118"/>
              <w:jc w:val="center"/>
              <w:rPr>
                <w:b/>
              </w:rPr>
            </w:pPr>
            <w:r>
              <w:rPr>
                <w:b/>
                <w:sz w:val="24"/>
              </w:rPr>
              <w:t>Candidate No.</w:t>
            </w:r>
            <w:r w:rsidRPr="009C6AB2">
              <w:rPr>
                <w:b/>
                <w:sz w:val="24"/>
              </w:rPr>
              <w:t>:</w:t>
            </w:r>
          </w:p>
        </w:tc>
        <w:tc>
          <w:tcPr>
            <w:tcW w:w="194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3AE8D6BA" w14:textId="77777777" w:rsidR="00200EA0" w:rsidRPr="009C6AB2" w:rsidRDefault="00200EA0" w:rsidP="00200EA0">
            <w:pPr>
              <w:spacing w:after="0" w:line="240" w:lineRule="auto"/>
              <w:ind w:left="-113" w:right="-118"/>
              <w:jc w:val="center"/>
              <w:rPr>
                <w:b/>
                <w:sz w:val="24"/>
              </w:rPr>
            </w:pPr>
          </w:p>
        </w:tc>
      </w:tr>
    </w:tbl>
    <w:p w14:paraId="5D76811D" w14:textId="06FBE731" w:rsidR="00524616" w:rsidRPr="004C16B0" w:rsidRDefault="00524616" w:rsidP="00524616">
      <w:pPr>
        <w:ind w:left="-851" w:right="-46"/>
        <w:rPr>
          <w:b/>
          <w:sz w:val="32"/>
        </w:rPr>
      </w:pPr>
      <w:r>
        <w:rPr>
          <w:b/>
          <w:sz w:val="32"/>
        </w:rPr>
        <w:t xml:space="preserve">S2 into </w:t>
      </w:r>
      <w:r w:rsidRPr="004C16B0">
        <w:rPr>
          <w:b/>
          <w:sz w:val="32"/>
        </w:rPr>
        <w:t>S3 Course Choice Form</w:t>
      </w:r>
      <w:r>
        <w:rPr>
          <w:b/>
          <w:sz w:val="32"/>
        </w:rPr>
        <w:t xml:space="preserve"> 201</w:t>
      </w:r>
      <w:r w:rsidR="008237A9">
        <w:rPr>
          <w:b/>
          <w:sz w:val="32"/>
        </w:rPr>
        <w:t>9-20</w:t>
      </w:r>
    </w:p>
    <w:tbl>
      <w:tblPr>
        <w:tblpPr w:leftFromText="180" w:rightFromText="180" w:vertAnchor="text" w:horzAnchor="margin" w:tblpXSpec="center" w:tblpY="1325"/>
        <w:tblW w:w="10897" w:type="dxa"/>
        <w:tblLook w:val="04A0" w:firstRow="1" w:lastRow="0" w:firstColumn="1" w:lastColumn="0" w:noHBand="0" w:noVBand="1"/>
      </w:tblPr>
      <w:tblGrid>
        <w:gridCol w:w="2392"/>
        <w:gridCol w:w="2842"/>
        <w:gridCol w:w="429"/>
        <w:gridCol w:w="2220"/>
        <w:gridCol w:w="3014"/>
      </w:tblGrid>
      <w:tr w:rsidR="00552A63" w:rsidRPr="00552A63" w14:paraId="5E570B6A" w14:textId="77777777" w:rsidTr="00552A63">
        <w:trPr>
          <w:trHeight w:val="227"/>
        </w:trPr>
        <w:tc>
          <w:tcPr>
            <w:tcW w:w="2392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FA40D23" w14:textId="77777777" w:rsidR="00552A63" w:rsidRPr="00552A63" w:rsidRDefault="00552A63" w:rsidP="00552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GB"/>
              </w:rPr>
            </w:pPr>
            <w:bookmarkStart w:id="0" w:name="_GoBack"/>
            <w:bookmarkEnd w:id="0"/>
            <w:r w:rsidRPr="00552A63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GB"/>
              </w:rPr>
              <w:t>Creative Arts</w:t>
            </w:r>
          </w:p>
        </w:tc>
        <w:tc>
          <w:tcPr>
            <w:tcW w:w="2842" w:type="dxa"/>
            <w:tcBorders>
              <w:top w:val="single" w:sz="8" w:space="0" w:color="595959"/>
              <w:left w:val="nil"/>
              <w:bottom w:val="single" w:sz="4" w:space="0" w:color="FFC000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398E018" w14:textId="77777777" w:rsidR="00552A63" w:rsidRPr="00552A63" w:rsidRDefault="00552A63" w:rsidP="00552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A63">
              <w:rPr>
                <w:rFonts w:ascii="Calibri" w:eastAsia="Times New Roman" w:hAnsi="Calibri" w:cs="Calibri"/>
                <w:lang w:eastAsia="en-GB"/>
              </w:rPr>
              <w:t xml:space="preserve">Art 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D9AD3F" w14:textId="77777777" w:rsidR="00552A63" w:rsidRPr="00552A63" w:rsidRDefault="00552A63" w:rsidP="00552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2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BD80A07" w14:textId="77777777" w:rsidR="00552A63" w:rsidRPr="00552A63" w:rsidRDefault="00552A63" w:rsidP="00552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552A63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GB"/>
              </w:rPr>
              <w:t>Mathematics</w:t>
            </w:r>
          </w:p>
        </w:tc>
        <w:tc>
          <w:tcPr>
            <w:tcW w:w="3014" w:type="dxa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A05749B" w14:textId="77777777" w:rsidR="00552A63" w:rsidRPr="00552A63" w:rsidRDefault="00552A63" w:rsidP="00552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A63">
              <w:rPr>
                <w:rFonts w:ascii="Calibri" w:eastAsia="Times New Roman" w:hAnsi="Calibri" w:cs="Calibri"/>
                <w:lang w:eastAsia="en-GB"/>
              </w:rPr>
              <w:t>Maths</w:t>
            </w:r>
          </w:p>
        </w:tc>
      </w:tr>
      <w:tr w:rsidR="00552A63" w:rsidRPr="00552A63" w14:paraId="2C5047D2" w14:textId="77777777" w:rsidTr="00552A63">
        <w:trPr>
          <w:trHeight w:val="227"/>
        </w:trPr>
        <w:tc>
          <w:tcPr>
            <w:tcW w:w="2392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4C5DC8AF" w14:textId="77777777" w:rsidR="00552A63" w:rsidRPr="00552A63" w:rsidRDefault="00552A63" w:rsidP="00552A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FFC000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4E8BFFC" w14:textId="77777777" w:rsidR="00552A63" w:rsidRPr="00552A63" w:rsidRDefault="00552A63" w:rsidP="00552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A63">
              <w:rPr>
                <w:rFonts w:ascii="Calibri" w:eastAsia="Times New Roman" w:hAnsi="Calibri" w:cs="Calibri"/>
                <w:color w:val="000000"/>
                <w:lang w:eastAsia="en-GB"/>
              </w:rPr>
              <w:t>Dram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9FB4B" w14:textId="77777777" w:rsidR="00552A63" w:rsidRPr="00552A63" w:rsidRDefault="00552A63" w:rsidP="00552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A306E" w14:textId="77777777" w:rsidR="00552A63" w:rsidRPr="00552A63" w:rsidRDefault="00552A63" w:rsidP="00552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0D10A" w14:textId="77777777" w:rsidR="00552A63" w:rsidRPr="00552A63" w:rsidRDefault="00552A63" w:rsidP="00552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52A63" w:rsidRPr="00552A63" w14:paraId="693EBCD7" w14:textId="77777777" w:rsidTr="00552A63">
        <w:trPr>
          <w:trHeight w:val="227"/>
        </w:trPr>
        <w:tc>
          <w:tcPr>
            <w:tcW w:w="2392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1EE01F4E" w14:textId="77777777" w:rsidR="00552A63" w:rsidRPr="00552A63" w:rsidRDefault="00552A63" w:rsidP="00552A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FFC000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71DA8EA" w14:textId="77777777" w:rsidR="00552A63" w:rsidRPr="00552A63" w:rsidRDefault="00552A63" w:rsidP="00552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A63">
              <w:rPr>
                <w:rFonts w:ascii="Calibri" w:eastAsia="Times New Roman" w:hAnsi="Calibri" w:cs="Calibri"/>
                <w:color w:val="000000"/>
                <w:lang w:eastAsia="en-GB"/>
              </w:rPr>
              <w:t>Media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E5C79C" w14:textId="77777777" w:rsidR="00552A63" w:rsidRPr="00552A63" w:rsidRDefault="00552A63" w:rsidP="00552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20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527AB1F" w14:textId="77777777" w:rsidR="00552A63" w:rsidRPr="00552A63" w:rsidRDefault="00552A63" w:rsidP="00552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552A63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n-GB"/>
              </w:rPr>
              <w:t>Science</w:t>
            </w:r>
          </w:p>
        </w:tc>
        <w:tc>
          <w:tcPr>
            <w:tcW w:w="3014" w:type="dxa"/>
            <w:tcBorders>
              <w:top w:val="single" w:sz="8" w:space="0" w:color="595959"/>
              <w:left w:val="nil"/>
              <w:bottom w:val="single" w:sz="4" w:space="0" w:color="FFC000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DDCC358" w14:textId="77777777" w:rsidR="00552A63" w:rsidRPr="00552A63" w:rsidRDefault="00552A63" w:rsidP="00552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A63">
              <w:rPr>
                <w:rFonts w:ascii="Calibri" w:eastAsia="Times New Roman" w:hAnsi="Calibri" w:cs="Calibri"/>
                <w:lang w:eastAsia="en-GB"/>
              </w:rPr>
              <w:t>Biology</w:t>
            </w:r>
          </w:p>
        </w:tc>
      </w:tr>
      <w:tr w:rsidR="00552A63" w:rsidRPr="00552A63" w14:paraId="0241E253" w14:textId="77777777" w:rsidTr="00552A63">
        <w:trPr>
          <w:trHeight w:val="227"/>
        </w:trPr>
        <w:tc>
          <w:tcPr>
            <w:tcW w:w="2392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6DF74F3" w14:textId="77777777" w:rsidR="00552A63" w:rsidRPr="00552A63" w:rsidRDefault="00552A63" w:rsidP="00552A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59656E2" w14:textId="77777777" w:rsidR="00552A63" w:rsidRPr="00552A63" w:rsidRDefault="00552A63" w:rsidP="00552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A63">
              <w:rPr>
                <w:rFonts w:ascii="Calibri" w:eastAsia="Times New Roman" w:hAnsi="Calibri" w:cs="Calibri"/>
                <w:color w:val="000000"/>
                <w:lang w:eastAsia="en-GB"/>
              </w:rPr>
              <w:t>Music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FF650" w14:textId="77777777" w:rsidR="00552A63" w:rsidRPr="00552A63" w:rsidRDefault="00552A63" w:rsidP="00552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20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4E94F93" w14:textId="77777777" w:rsidR="00552A63" w:rsidRPr="00552A63" w:rsidRDefault="00552A63" w:rsidP="00552A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FFC000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59EA58D" w14:textId="77777777" w:rsidR="00552A63" w:rsidRPr="00552A63" w:rsidRDefault="00552A63" w:rsidP="00552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A63">
              <w:rPr>
                <w:rFonts w:ascii="Calibri" w:eastAsia="Times New Roman" w:hAnsi="Calibri" w:cs="Calibri"/>
                <w:lang w:eastAsia="en-GB"/>
              </w:rPr>
              <w:t>Chemistry</w:t>
            </w:r>
          </w:p>
        </w:tc>
      </w:tr>
      <w:tr w:rsidR="00552A63" w:rsidRPr="00552A63" w14:paraId="4C5AAFFA" w14:textId="77777777" w:rsidTr="00552A63">
        <w:trPr>
          <w:trHeight w:val="227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4444C" w14:textId="77777777" w:rsidR="00552A63" w:rsidRPr="00552A63" w:rsidRDefault="00552A63" w:rsidP="00552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EFA7" w14:textId="77777777" w:rsidR="00552A63" w:rsidRPr="00552A63" w:rsidRDefault="00552A63" w:rsidP="00552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2B48F" w14:textId="77777777" w:rsidR="00552A63" w:rsidRPr="00552A63" w:rsidRDefault="00552A63" w:rsidP="00552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0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DE59217" w14:textId="77777777" w:rsidR="00552A63" w:rsidRPr="00552A63" w:rsidRDefault="00552A63" w:rsidP="00552A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FFC000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B224269" w14:textId="77777777" w:rsidR="00552A63" w:rsidRPr="00552A63" w:rsidRDefault="00552A63" w:rsidP="00552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A63">
              <w:rPr>
                <w:rFonts w:ascii="Calibri" w:eastAsia="Times New Roman" w:hAnsi="Calibri" w:cs="Calibri"/>
                <w:lang w:eastAsia="en-GB"/>
              </w:rPr>
              <w:t>Environmental Science</w:t>
            </w:r>
          </w:p>
        </w:tc>
      </w:tr>
      <w:tr w:rsidR="00552A63" w:rsidRPr="00552A63" w14:paraId="0D76C3B4" w14:textId="77777777" w:rsidTr="00552A63">
        <w:trPr>
          <w:trHeight w:val="227"/>
        </w:trPr>
        <w:tc>
          <w:tcPr>
            <w:tcW w:w="2392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E1DF0FF" w14:textId="77777777" w:rsidR="00552A63" w:rsidRPr="00552A63" w:rsidRDefault="00552A63" w:rsidP="00552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552A63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GB"/>
              </w:rPr>
              <w:t>Social Studies</w:t>
            </w:r>
          </w:p>
        </w:tc>
        <w:tc>
          <w:tcPr>
            <w:tcW w:w="2842" w:type="dxa"/>
            <w:tcBorders>
              <w:top w:val="single" w:sz="8" w:space="0" w:color="595959"/>
              <w:left w:val="nil"/>
              <w:bottom w:val="single" w:sz="4" w:space="0" w:color="FFC000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DB3450B" w14:textId="77777777" w:rsidR="00552A63" w:rsidRPr="00552A63" w:rsidRDefault="00552A63" w:rsidP="00552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A63">
              <w:rPr>
                <w:rFonts w:ascii="Calibri" w:eastAsia="Times New Roman" w:hAnsi="Calibri" w:cs="Calibri"/>
                <w:color w:val="000000"/>
                <w:lang w:eastAsia="en-GB"/>
              </w:rPr>
              <w:t>Geography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CB21B" w14:textId="77777777" w:rsidR="00552A63" w:rsidRPr="00552A63" w:rsidRDefault="00552A63" w:rsidP="00552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20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11F97A12" w14:textId="77777777" w:rsidR="00552A63" w:rsidRPr="00552A63" w:rsidRDefault="00552A63" w:rsidP="00552A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FFC000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ACCCA39" w14:textId="77777777" w:rsidR="00552A63" w:rsidRPr="00552A63" w:rsidRDefault="00552A63" w:rsidP="00552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A63">
              <w:rPr>
                <w:rFonts w:ascii="Calibri" w:eastAsia="Times New Roman" w:hAnsi="Calibri" w:cs="Calibri"/>
                <w:lang w:eastAsia="en-GB"/>
              </w:rPr>
              <w:t>Physics</w:t>
            </w:r>
          </w:p>
        </w:tc>
      </w:tr>
      <w:tr w:rsidR="00552A63" w:rsidRPr="00552A63" w14:paraId="6F65A60C" w14:textId="77777777" w:rsidTr="00552A63">
        <w:trPr>
          <w:trHeight w:val="227"/>
        </w:trPr>
        <w:tc>
          <w:tcPr>
            <w:tcW w:w="2392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03E7F73" w14:textId="77777777" w:rsidR="00552A63" w:rsidRPr="00552A63" w:rsidRDefault="00552A63" w:rsidP="00552A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FFC000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8AC14F4" w14:textId="77777777" w:rsidR="00552A63" w:rsidRPr="00552A63" w:rsidRDefault="00552A63" w:rsidP="00552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A63">
              <w:rPr>
                <w:rFonts w:ascii="Calibri" w:eastAsia="Times New Roman" w:hAnsi="Calibri" w:cs="Calibri"/>
                <w:color w:val="000000"/>
                <w:lang w:eastAsia="en-GB"/>
              </w:rPr>
              <w:t>History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C94A2" w14:textId="77777777" w:rsidR="00552A63" w:rsidRPr="00552A63" w:rsidRDefault="00552A63" w:rsidP="00552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20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3CEC2FA" w14:textId="77777777" w:rsidR="00552A63" w:rsidRPr="00552A63" w:rsidRDefault="00552A63" w:rsidP="00552A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FFC000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E1AA62B" w14:textId="77777777" w:rsidR="00552A63" w:rsidRPr="00552A63" w:rsidRDefault="00552A63" w:rsidP="00552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A63">
              <w:rPr>
                <w:rFonts w:ascii="Calibri" w:eastAsia="Times New Roman" w:hAnsi="Calibri" w:cs="Calibri"/>
                <w:lang w:eastAsia="en-GB"/>
              </w:rPr>
              <w:t>Practical Science</w:t>
            </w:r>
          </w:p>
        </w:tc>
      </w:tr>
      <w:tr w:rsidR="00552A63" w:rsidRPr="00552A63" w14:paraId="0B29813E" w14:textId="77777777" w:rsidTr="00552A63">
        <w:trPr>
          <w:trHeight w:val="227"/>
        </w:trPr>
        <w:tc>
          <w:tcPr>
            <w:tcW w:w="2392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99FFFD0" w14:textId="77777777" w:rsidR="00552A63" w:rsidRPr="00552A63" w:rsidRDefault="00552A63" w:rsidP="00552A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7A25A64D" w14:textId="77777777" w:rsidR="00552A63" w:rsidRPr="00552A63" w:rsidRDefault="00552A63" w:rsidP="00552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A63">
              <w:rPr>
                <w:rFonts w:ascii="Calibri" w:eastAsia="Times New Roman" w:hAnsi="Calibri" w:cs="Calibri"/>
                <w:color w:val="000000"/>
                <w:lang w:eastAsia="en-GB"/>
              </w:rPr>
              <w:t>Modern Studies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69CCB7" w14:textId="77777777" w:rsidR="00552A63" w:rsidRPr="00552A63" w:rsidRDefault="00552A63" w:rsidP="00552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20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2DF3BF5" w14:textId="77777777" w:rsidR="00552A63" w:rsidRPr="00552A63" w:rsidRDefault="00552A63" w:rsidP="00552A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90BF7AC" w14:textId="77777777" w:rsidR="00552A63" w:rsidRPr="00552A63" w:rsidRDefault="00552A63" w:rsidP="00552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A63">
              <w:rPr>
                <w:rFonts w:ascii="Calibri" w:eastAsia="Times New Roman" w:hAnsi="Calibri" w:cs="Calibri"/>
                <w:color w:val="000000"/>
                <w:lang w:eastAsia="en-GB"/>
              </w:rPr>
              <w:t>Engineering Science</w:t>
            </w:r>
          </w:p>
        </w:tc>
      </w:tr>
      <w:tr w:rsidR="00552A63" w:rsidRPr="00552A63" w14:paraId="3A333182" w14:textId="77777777" w:rsidTr="00552A63">
        <w:trPr>
          <w:trHeight w:val="227"/>
        </w:trPr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FCF62" w14:textId="77777777" w:rsidR="00552A63" w:rsidRPr="00552A63" w:rsidRDefault="00552A63" w:rsidP="00552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D4B7" w14:textId="77777777" w:rsidR="00552A63" w:rsidRPr="00552A63" w:rsidRDefault="00552A63" w:rsidP="00552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9462D3" w14:textId="77777777" w:rsidR="00552A63" w:rsidRPr="00552A63" w:rsidRDefault="00552A63" w:rsidP="00552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FF32C" w14:textId="77777777" w:rsidR="00552A63" w:rsidRPr="00552A63" w:rsidRDefault="00552A63" w:rsidP="00552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0B381" w14:textId="77777777" w:rsidR="00552A63" w:rsidRPr="00552A63" w:rsidRDefault="00552A63" w:rsidP="00552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52A63" w:rsidRPr="00552A63" w14:paraId="60725E0B" w14:textId="77777777" w:rsidTr="00552A63">
        <w:trPr>
          <w:trHeight w:val="227"/>
        </w:trPr>
        <w:tc>
          <w:tcPr>
            <w:tcW w:w="2392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8FF134E" w14:textId="77777777" w:rsidR="00552A63" w:rsidRPr="00552A63" w:rsidRDefault="00552A63" w:rsidP="00552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552A63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GB"/>
              </w:rPr>
              <w:t>Technologies</w:t>
            </w:r>
          </w:p>
        </w:tc>
        <w:tc>
          <w:tcPr>
            <w:tcW w:w="2842" w:type="dxa"/>
            <w:tcBorders>
              <w:top w:val="single" w:sz="8" w:space="0" w:color="595959"/>
              <w:left w:val="nil"/>
              <w:bottom w:val="single" w:sz="4" w:space="0" w:color="FFC000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C947153" w14:textId="77777777" w:rsidR="00552A63" w:rsidRPr="00552A63" w:rsidRDefault="00552A63" w:rsidP="00552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A63">
              <w:rPr>
                <w:rFonts w:ascii="Calibri" w:eastAsia="Times New Roman" w:hAnsi="Calibri" w:cs="Calibri"/>
                <w:color w:val="000000"/>
                <w:lang w:eastAsia="en-GB"/>
              </w:rPr>
              <w:t>Accounting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C5CC2" w14:textId="77777777" w:rsidR="00552A63" w:rsidRPr="00552A63" w:rsidRDefault="00552A63" w:rsidP="00552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20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C0F75FD" w14:textId="77777777" w:rsidR="00552A63" w:rsidRPr="00552A63" w:rsidRDefault="00552A63" w:rsidP="00552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552A63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n-GB"/>
              </w:rPr>
              <w:t>RME</w:t>
            </w:r>
          </w:p>
        </w:tc>
        <w:tc>
          <w:tcPr>
            <w:tcW w:w="3014" w:type="dxa"/>
            <w:tcBorders>
              <w:top w:val="single" w:sz="8" w:space="0" w:color="595959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82E39F6" w14:textId="77777777" w:rsidR="00552A63" w:rsidRPr="00552A63" w:rsidRDefault="00552A63" w:rsidP="00552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A63">
              <w:rPr>
                <w:rFonts w:ascii="Calibri" w:eastAsia="Times New Roman" w:hAnsi="Calibri" w:cs="Calibri"/>
                <w:lang w:eastAsia="en-GB"/>
              </w:rPr>
              <w:t>World Studies</w:t>
            </w:r>
          </w:p>
        </w:tc>
      </w:tr>
      <w:tr w:rsidR="00552A63" w:rsidRPr="00552A63" w14:paraId="2421CC3B" w14:textId="77777777" w:rsidTr="00552A63">
        <w:trPr>
          <w:trHeight w:val="227"/>
        </w:trPr>
        <w:tc>
          <w:tcPr>
            <w:tcW w:w="2392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1E8EB75F" w14:textId="77777777" w:rsidR="00552A63" w:rsidRPr="00552A63" w:rsidRDefault="00552A63" w:rsidP="00552A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FFC000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641D7626" w14:textId="77777777" w:rsidR="00552A63" w:rsidRPr="00552A63" w:rsidRDefault="00552A63" w:rsidP="00552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A63">
              <w:rPr>
                <w:rFonts w:ascii="Calibri" w:eastAsia="Times New Roman" w:hAnsi="Calibri" w:cs="Calibri"/>
                <w:color w:val="000000"/>
                <w:lang w:eastAsia="en-GB"/>
              </w:rPr>
              <w:t>Admin &amp; IT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A8A50" w14:textId="77777777" w:rsidR="00552A63" w:rsidRPr="00552A63" w:rsidRDefault="00552A63" w:rsidP="00552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8F83B" w14:textId="77777777" w:rsidR="00552A63" w:rsidRPr="00552A63" w:rsidRDefault="00552A63" w:rsidP="00552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A8C1" w14:textId="77777777" w:rsidR="00552A63" w:rsidRPr="00552A63" w:rsidRDefault="00552A63" w:rsidP="00552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52A63" w:rsidRPr="00552A63" w14:paraId="0B5D2186" w14:textId="77777777" w:rsidTr="00552A63">
        <w:trPr>
          <w:trHeight w:val="227"/>
        </w:trPr>
        <w:tc>
          <w:tcPr>
            <w:tcW w:w="2392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FA4BE4A" w14:textId="77777777" w:rsidR="00552A63" w:rsidRPr="00552A63" w:rsidRDefault="00552A63" w:rsidP="00552A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FFC000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E24E1F8" w14:textId="77777777" w:rsidR="00552A63" w:rsidRPr="00552A63" w:rsidRDefault="00552A63" w:rsidP="00552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A63">
              <w:rPr>
                <w:rFonts w:ascii="Calibri" w:eastAsia="Times New Roman" w:hAnsi="Calibri" w:cs="Calibri"/>
                <w:color w:val="000000"/>
                <w:lang w:eastAsia="en-GB"/>
              </w:rPr>
              <w:t>Business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FDACB3" w14:textId="77777777" w:rsidR="00552A63" w:rsidRPr="00552A63" w:rsidRDefault="00552A63" w:rsidP="00552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20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9D7456A" w14:textId="77777777" w:rsidR="00552A63" w:rsidRPr="00552A63" w:rsidRDefault="00552A63" w:rsidP="00552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552A63">
              <w:rPr>
                <w:rFonts w:ascii="Calibri" w:eastAsia="Times New Roman" w:hAnsi="Calibri" w:cs="Calibri"/>
                <w:b/>
                <w:bCs/>
                <w:sz w:val="26"/>
                <w:szCs w:val="26"/>
                <w:lang w:eastAsia="en-GB"/>
              </w:rPr>
              <w:t>Health &amp; Wellbeing</w:t>
            </w:r>
          </w:p>
        </w:tc>
        <w:tc>
          <w:tcPr>
            <w:tcW w:w="3014" w:type="dxa"/>
            <w:tcBorders>
              <w:top w:val="single" w:sz="8" w:space="0" w:color="595959"/>
              <w:left w:val="nil"/>
              <w:bottom w:val="single" w:sz="4" w:space="0" w:color="FFC000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128ECD0D" w14:textId="77777777" w:rsidR="00552A63" w:rsidRPr="00552A63" w:rsidRDefault="00552A63" w:rsidP="00552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A63">
              <w:rPr>
                <w:rFonts w:ascii="Calibri" w:eastAsia="Times New Roman" w:hAnsi="Calibri" w:cs="Calibri"/>
                <w:lang w:eastAsia="en-GB"/>
              </w:rPr>
              <w:t>Physical Education</w:t>
            </w:r>
          </w:p>
        </w:tc>
      </w:tr>
      <w:tr w:rsidR="00552A63" w:rsidRPr="00552A63" w14:paraId="3246C917" w14:textId="77777777" w:rsidTr="00552A63">
        <w:trPr>
          <w:trHeight w:val="227"/>
        </w:trPr>
        <w:tc>
          <w:tcPr>
            <w:tcW w:w="2392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0EDBD532" w14:textId="77777777" w:rsidR="00552A63" w:rsidRPr="00552A63" w:rsidRDefault="00552A63" w:rsidP="00552A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FFC000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228E8588" w14:textId="77777777" w:rsidR="00552A63" w:rsidRPr="00552A63" w:rsidRDefault="00552A63" w:rsidP="00552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A63">
              <w:rPr>
                <w:rFonts w:ascii="Calibri" w:eastAsia="Times New Roman" w:hAnsi="Calibri" w:cs="Calibri"/>
                <w:color w:val="000000"/>
                <w:lang w:eastAsia="en-GB"/>
              </w:rPr>
              <w:t>Computing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565E2" w14:textId="77777777" w:rsidR="00552A63" w:rsidRPr="00552A63" w:rsidRDefault="00552A63" w:rsidP="00552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20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44260C5" w14:textId="77777777" w:rsidR="00552A63" w:rsidRPr="00552A63" w:rsidRDefault="00552A63" w:rsidP="00552A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FFC000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31876552" w14:textId="77777777" w:rsidR="00552A63" w:rsidRPr="00552A63" w:rsidRDefault="00552A63" w:rsidP="00552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A63">
              <w:rPr>
                <w:rFonts w:ascii="Calibri" w:eastAsia="Times New Roman" w:hAnsi="Calibri" w:cs="Calibri"/>
                <w:lang w:eastAsia="en-GB"/>
              </w:rPr>
              <w:t>Hospitality: Practical Cookery</w:t>
            </w:r>
          </w:p>
        </w:tc>
      </w:tr>
      <w:tr w:rsidR="00552A63" w:rsidRPr="00552A63" w14:paraId="5AACE40D" w14:textId="77777777" w:rsidTr="00552A63">
        <w:trPr>
          <w:trHeight w:val="227"/>
        </w:trPr>
        <w:tc>
          <w:tcPr>
            <w:tcW w:w="2392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609D4A13" w14:textId="77777777" w:rsidR="00552A63" w:rsidRPr="00552A63" w:rsidRDefault="00552A63" w:rsidP="00552A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FFC000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0D2FA920" w14:textId="77777777" w:rsidR="00552A63" w:rsidRPr="00552A63" w:rsidRDefault="00552A63" w:rsidP="00552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A63">
              <w:rPr>
                <w:rFonts w:ascii="Calibri" w:eastAsia="Times New Roman" w:hAnsi="Calibri" w:cs="Calibri"/>
                <w:color w:val="000000"/>
                <w:lang w:eastAsia="en-GB"/>
              </w:rPr>
              <w:t>Engineering Skills for Work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7EB84" w14:textId="77777777" w:rsidR="00552A63" w:rsidRPr="00552A63" w:rsidRDefault="00552A63" w:rsidP="00552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20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B931E51" w14:textId="77777777" w:rsidR="00552A63" w:rsidRPr="00552A63" w:rsidRDefault="00552A63" w:rsidP="00552A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45FECA8A" w14:textId="77777777" w:rsidR="00552A63" w:rsidRPr="00552A63" w:rsidRDefault="00552A63" w:rsidP="00552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A63">
              <w:rPr>
                <w:rFonts w:ascii="Calibri" w:eastAsia="Times New Roman" w:hAnsi="Calibri" w:cs="Calibri"/>
                <w:lang w:eastAsia="en-GB"/>
              </w:rPr>
              <w:t>Dance</w:t>
            </w:r>
          </w:p>
        </w:tc>
      </w:tr>
      <w:tr w:rsidR="00552A63" w:rsidRPr="00552A63" w14:paraId="03C5E55D" w14:textId="77777777" w:rsidTr="00552A63">
        <w:trPr>
          <w:trHeight w:val="227"/>
        </w:trPr>
        <w:tc>
          <w:tcPr>
            <w:tcW w:w="2392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35B5B159" w14:textId="77777777" w:rsidR="00552A63" w:rsidRPr="00552A63" w:rsidRDefault="00552A63" w:rsidP="00552A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FFC000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16616905" w14:textId="77777777" w:rsidR="00552A63" w:rsidRPr="00552A63" w:rsidRDefault="00552A63" w:rsidP="00552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A63">
              <w:rPr>
                <w:rFonts w:ascii="Calibri" w:eastAsia="Times New Roman" w:hAnsi="Calibri" w:cs="Calibri"/>
                <w:color w:val="000000"/>
                <w:lang w:eastAsia="en-GB"/>
              </w:rPr>
              <w:t>Graphic Communication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9572" w14:textId="77777777" w:rsidR="00552A63" w:rsidRPr="00552A63" w:rsidRDefault="00552A63" w:rsidP="00552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00BD5" w14:textId="77777777" w:rsidR="00552A63" w:rsidRPr="00552A63" w:rsidRDefault="00552A63" w:rsidP="00552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C6EB" w14:textId="77777777" w:rsidR="00552A63" w:rsidRPr="00552A63" w:rsidRDefault="00552A63" w:rsidP="00552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52A63" w:rsidRPr="00552A63" w14:paraId="299BDF3C" w14:textId="77777777" w:rsidTr="00552A63">
        <w:trPr>
          <w:trHeight w:val="227"/>
        </w:trPr>
        <w:tc>
          <w:tcPr>
            <w:tcW w:w="2392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9FCD8E8" w14:textId="77777777" w:rsidR="00552A63" w:rsidRPr="00552A63" w:rsidRDefault="00552A63" w:rsidP="00552A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FFC000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41A17FE" w14:textId="77777777" w:rsidR="00552A63" w:rsidRPr="00552A63" w:rsidRDefault="00552A63" w:rsidP="00552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A63">
              <w:rPr>
                <w:rFonts w:ascii="Calibri" w:eastAsia="Times New Roman" w:hAnsi="Calibri" w:cs="Calibri"/>
                <w:color w:val="000000"/>
                <w:lang w:eastAsia="en-GB"/>
              </w:rPr>
              <w:t>Practical Electronics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51B4" w14:textId="77777777" w:rsidR="00552A63" w:rsidRPr="00552A63" w:rsidRDefault="00552A63" w:rsidP="00552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20" w:type="dxa"/>
            <w:vMerge w:val="restart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01A6257C" w14:textId="77777777" w:rsidR="00552A63" w:rsidRPr="00552A63" w:rsidRDefault="00552A63" w:rsidP="00552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552A63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GB"/>
              </w:rPr>
              <w:t xml:space="preserve">Languages </w:t>
            </w:r>
          </w:p>
        </w:tc>
        <w:tc>
          <w:tcPr>
            <w:tcW w:w="3014" w:type="dxa"/>
            <w:tcBorders>
              <w:top w:val="single" w:sz="8" w:space="0" w:color="595959"/>
              <w:left w:val="nil"/>
              <w:bottom w:val="single" w:sz="4" w:space="0" w:color="FFC000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5DF8B746" w14:textId="77777777" w:rsidR="00552A63" w:rsidRPr="00552A63" w:rsidRDefault="00552A63" w:rsidP="00552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A63">
              <w:rPr>
                <w:rFonts w:ascii="Calibri" w:eastAsia="Times New Roman" w:hAnsi="Calibri" w:cs="Calibri"/>
                <w:lang w:eastAsia="en-GB"/>
              </w:rPr>
              <w:t>English</w:t>
            </w:r>
          </w:p>
        </w:tc>
      </w:tr>
      <w:tr w:rsidR="00552A63" w:rsidRPr="00552A63" w14:paraId="02DF7865" w14:textId="77777777" w:rsidTr="00552A63">
        <w:trPr>
          <w:trHeight w:val="227"/>
        </w:trPr>
        <w:tc>
          <w:tcPr>
            <w:tcW w:w="2392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BCFC7D4" w14:textId="77777777" w:rsidR="00552A63" w:rsidRPr="00552A63" w:rsidRDefault="00552A63" w:rsidP="00552A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4" w:space="0" w:color="FFC000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D31F159" w14:textId="77777777" w:rsidR="00552A63" w:rsidRPr="00552A63" w:rsidRDefault="00552A63" w:rsidP="00552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A63">
              <w:rPr>
                <w:rFonts w:ascii="Calibri" w:eastAsia="Times New Roman" w:hAnsi="Calibri" w:cs="Calibri"/>
                <w:color w:val="000000"/>
                <w:lang w:eastAsia="en-GB"/>
              </w:rPr>
              <w:t>Practical Metalwork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BB4D" w14:textId="77777777" w:rsidR="00552A63" w:rsidRPr="00552A63" w:rsidRDefault="00552A63" w:rsidP="00552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20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209235E4" w14:textId="77777777" w:rsidR="00552A63" w:rsidRPr="00552A63" w:rsidRDefault="00552A63" w:rsidP="00552A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FFC000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242A3928" w14:textId="77777777" w:rsidR="00552A63" w:rsidRPr="00552A63" w:rsidRDefault="00552A63" w:rsidP="00552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A63">
              <w:rPr>
                <w:rFonts w:ascii="Calibri" w:eastAsia="Times New Roman" w:hAnsi="Calibri" w:cs="Calibri"/>
                <w:lang w:eastAsia="en-GB"/>
              </w:rPr>
              <w:t>French</w:t>
            </w:r>
          </w:p>
        </w:tc>
      </w:tr>
      <w:tr w:rsidR="00552A63" w:rsidRPr="00552A63" w14:paraId="12B2099A" w14:textId="77777777" w:rsidTr="00552A63">
        <w:trPr>
          <w:trHeight w:val="227"/>
        </w:trPr>
        <w:tc>
          <w:tcPr>
            <w:tcW w:w="2392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521A6B65" w14:textId="77777777" w:rsidR="00552A63" w:rsidRPr="00552A63" w:rsidRDefault="00552A63" w:rsidP="00552A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2842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5A96DE14" w14:textId="77777777" w:rsidR="00552A63" w:rsidRPr="00552A63" w:rsidRDefault="00552A63" w:rsidP="00552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A63">
              <w:rPr>
                <w:rFonts w:ascii="Calibri" w:eastAsia="Times New Roman" w:hAnsi="Calibri" w:cs="Calibri"/>
                <w:color w:val="000000"/>
                <w:lang w:eastAsia="en-GB"/>
              </w:rPr>
              <w:t>Practical Woodwork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294AF" w14:textId="77777777" w:rsidR="00552A63" w:rsidRPr="00552A63" w:rsidRDefault="00552A63" w:rsidP="00552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220" w:type="dxa"/>
            <w:vMerge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vAlign w:val="center"/>
            <w:hideMark/>
          </w:tcPr>
          <w:p w14:paraId="719EDB3B" w14:textId="77777777" w:rsidR="00552A63" w:rsidRPr="00552A63" w:rsidRDefault="00552A63" w:rsidP="00552A6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single" w:sz="8" w:space="0" w:color="595959"/>
              <w:right w:val="single" w:sz="8" w:space="0" w:color="595959"/>
            </w:tcBorders>
            <w:shd w:val="clear" w:color="000000" w:fill="FFFFFF"/>
            <w:vAlign w:val="center"/>
            <w:hideMark/>
          </w:tcPr>
          <w:p w14:paraId="764D6895" w14:textId="77777777" w:rsidR="00552A63" w:rsidRPr="00552A63" w:rsidRDefault="00552A63" w:rsidP="00552A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52A63">
              <w:rPr>
                <w:rFonts w:ascii="Calibri" w:eastAsia="Times New Roman" w:hAnsi="Calibri" w:cs="Calibri"/>
                <w:lang w:eastAsia="en-GB"/>
              </w:rPr>
              <w:t>German</w:t>
            </w:r>
          </w:p>
        </w:tc>
      </w:tr>
    </w:tbl>
    <w:p w14:paraId="590EF4A7" w14:textId="7CA3BFB8" w:rsidR="00D91771" w:rsidRDefault="00D91771" w:rsidP="004D7F06">
      <w:pPr>
        <w:ind w:left="-851" w:right="-897"/>
        <w:jc w:val="both"/>
      </w:pPr>
      <w:r>
        <w:t xml:space="preserve">All </w:t>
      </w:r>
      <w:r w:rsidR="004A3F3F">
        <w:t>students</w:t>
      </w:r>
      <w:r>
        <w:t xml:space="preserve"> will </w:t>
      </w:r>
      <w:r w:rsidR="001C7289">
        <w:t>select</w:t>
      </w:r>
      <w:r>
        <w:t xml:space="preserve"> </w:t>
      </w:r>
      <w:r w:rsidR="00166855">
        <w:rPr>
          <w:b/>
        </w:rPr>
        <w:t>5</w:t>
      </w:r>
      <w:r>
        <w:t xml:space="preserve"> subjects (</w:t>
      </w:r>
      <w:r w:rsidR="00166855">
        <w:t>in addition to</w:t>
      </w:r>
      <w:r w:rsidR="001C7289">
        <w:t xml:space="preserve"> Maths and English</w:t>
      </w:r>
      <w:r w:rsidR="00935C45">
        <w:t xml:space="preserve">, Core PE, </w:t>
      </w:r>
      <w:r w:rsidR="002E201C">
        <w:t>World Studies and PSE)</w:t>
      </w:r>
      <w:r w:rsidR="001C7289">
        <w:t>) to study over the course of S3.</w:t>
      </w:r>
      <w:r w:rsidR="003C65EF">
        <w:t xml:space="preserve">  These 5 subjects must be selected from </w:t>
      </w:r>
      <w:r w:rsidR="00041DBA">
        <w:t xml:space="preserve">at least </w:t>
      </w:r>
      <w:r w:rsidR="00041DBA">
        <w:rPr>
          <w:b/>
          <w:bCs/>
          <w:u w:val="single"/>
        </w:rPr>
        <w:t>4</w:t>
      </w:r>
      <w:r w:rsidR="003C65EF">
        <w:t xml:space="preserve"> different curricular area</w:t>
      </w:r>
      <w:r w:rsidR="00450C32">
        <w:t>s</w:t>
      </w:r>
      <w:r w:rsidR="00DB0232">
        <w:t>.</w:t>
      </w:r>
      <w:r w:rsidR="00472FA5">
        <w:t xml:space="preserve">  The table below shows which curricular area each subject that we offer fits into.</w:t>
      </w:r>
    </w:p>
    <w:p w14:paraId="2193782F" w14:textId="0BBEF238" w:rsidR="00824809" w:rsidRPr="00A81A5B" w:rsidRDefault="00D91771" w:rsidP="00524A0D">
      <w:pPr>
        <w:tabs>
          <w:tab w:val="left" w:pos="3718"/>
        </w:tabs>
        <w:spacing w:after="0"/>
        <w:ind w:left="-567" w:right="-472"/>
        <w:jc w:val="both"/>
        <w:rPr>
          <w:sz w:val="8"/>
          <w:szCs w:val="8"/>
        </w:rPr>
      </w:pPr>
      <w:r w:rsidRPr="00A81A5B">
        <w:rPr>
          <w:sz w:val="8"/>
          <w:szCs w:val="8"/>
        </w:rPr>
        <w:tab/>
      </w:r>
    </w:p>
    <w:tbl>
      <w:tblPr>
        <w:tblStyle w:val="TableGrid"/>
        <w:tblpPr w:leftFromText="180" w:rightFromText="180" w:vertAnchor="text" w:horzAnchor="margin" w:tblpXSpec="center" w:tblpY="647"/>
        <w:tblOverlap w:val="never"/>
        <w:tblW w:w="107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8"/>
        <w:gridCol w:w="1961"/>
        <w:gridCol w:w="1962"/>
        <w:gridCol w:w="1961"/>
        <w:gridCol w:w="1962"/>
        <w:gridCol w:w="1962"/>
      </w:tblGrid>
      <w:tr w:rsidR="00025B71" w:rsidRPr="00F86FCE" w14:paraId="74AAC589" w14:textId="77777777" w:rsidTr="00A816EF">
        <w:trPr>
          <w:trHeight w:val="241"/>
        </w:trPr>
        <w:tc>
          <w:tcPr>
            <w:tcW w:w="98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E75950" w14:textId="77777777" w:rsidR="00025B71" w:rsidRPr="00F86FCE" w:rsidRDefault="00025B71" w:rsidP="00025B71">
            <w:pPr>
              <w:ind w:right="-897"/>
              <w:rPr>
                <w:b/>
                <w:sz w:val="24"/>
                <w:szCs w:val="24"/>
              </w:rPr>
            </w:pPr>
            <w:r w:rsidRPr="00F86FCE">
              <w:rPr>
                <w:b/>
                <w:sz w:val="24"/>
                <w:szCs w:val="24"/>
              </w:rPr>
              <w:t>Column</w:t>
            </w:r>
          </w:p>
        </w:tc>
        <w:tc>
          <w:tcPr>
            <w:tcW w:w="1961" w:type="dxa"/>
            <w:tcBorders>
              <w:left w:val="single" w:sz="12" w:space="0" w:color="auto"/>
            </w:tcBorders>
            <w:vAlign w:val="center"/>
          </w:tcPr>
          <w:p w14:paraId="2E59F74E" w14:textId="77777777" w:rsidR="00025B71" w:rsidRPr="00F86FCE" w:rsidRDefault="00025B71" w:rsidP="00025B71">
            <w:pPr>
              <w:ind w:right="-897"/>
              <w:rPr>
                <w:b/>
                <w:sz w:val="24"/>
                <w:szCs w:val="24"/>
              </w:rPr>
            </w:pPr>
            <w:r w:rsidRPr="00F86FCE">
              <w:rPr>
                <w:b/>
                <w:sz w:val="24"/>
                <w:szCs w:val="24"/>
              </w:rPr>
              <w:t xml:space="preserve">Column </w:t>
            </w:r>
            <w:r w:rsidRPr="00F86FCE">
              <w:rPr>
                <w:b/>
                <w:sz w:val="32"/>
                <w:szCs w:val="32"/>
              </w:rPr>
              <w:t>F</w:t>
            </w:r>
          </w:p>
        </w:tc>
        <w:tc>
          <w:tcPr>
            <w:tcW w:w="1962" w:type="dxa"/>
            <w:vAlign w:val="center"/>
          </w:tcPr>
          <w:p w14:paraId="4C712960" w14:textId="77777777" w:rsidR="00025B71" w:rsidRPr="00F86FCE" w:rsidRDefault="00025B71" w:rsidP="00025B71">
            <w:pPr>
              <w:ind w:right="-897"/>
              <w:rPr>
                <w:b/>
                <w:sz w:val="24"/>
                <w:szCs w:val="24"/>
              </w:rPr>
            </w:pPr>
            <w:r w:rsidRPr="00F86FCE">
              <w:rPr>
                <w:b/>
                <w:sz w:val="24"/>
                <w:szCs w:val="24"/>
              </w:rPr>
              <w:t xml:space="preserve">Column </w:t>
            </w:r>
            <w:r>
              <w:rPr>
                <w:b/>
                <w:sz w:val="32"/>
                <w:szCs w:val="32"/>
              </w:rPr>
              <w:t>G</w:t>
            </w:r>
          </w:p>
        </w:tc>
        <w:tc>
          <w:tcPr>
            <w:tcW w:w="1961" w:type="dxa"/>
            <w:vAlign w:val="center"/>
          </w:tcPr>
          <w:p w14:paraId="2C4D3100" w14:textId="77777777" w:rsidR="00025B71" w:rsidRPr="00F86FCE" w:rsidRDefault="00025B71" w:rsidP="00025B71">
            <w:pPr>
              <w:ind w:right="-897"/>
              <w:rPr>
                <w:b/>
                <w:sz w:val="24"/>
                <w:szCs w:val="24"/>
              </w:rPr>
            </w:pPr>
            <w:r w:rsidRPr="00F86FCE">
              <w:rPr>
                <w:b/>
                <w:sz w:val="24"/>
                <w:szCs w:val="24"/>
              </w:rPr>
              <w:t xml:space="preserve">Column </w:t>
            </w:r>
            <w:r>
              <w:rPr>
                <w:b/>
                <w:sz w:val="32"/>
                <w:szCs w:val="32"/>
              </w:rPr>
              <w:t>H</w:t>
            </w:r>
          </w:p>
        </w:tc>
        <w:tc>
          <w:tcPr>
            <w:tcW w:w="1962" w:type="dxa"/>
            <w:vAlign w:val="center"/>
          </w:tcPr>
          <w:p w14:paraId="285DA0C6" w14:textId="77777777" w:rsidR="00025B71" w:rsidRPr="00F86FCE" w:rsidRDefault="00025B71" w:rsidP="00025B71">
            <w:pPr>
              <w:ind w:right="-897"/>
              <w:rPr>
                <w:b/>
                <w:sz w:val="24"/>
                <w:szCs w:val="24"/>
              </w:rPr>
            </w:pPr>
            <w:r w:rsidRPr="00F86FCE">
              <w:rPr>
                <w:b/>
                <w:sz w:val="24"/>
                <w:szCs w:val="24"/>
              </w:rPr>
              <w:t xml:space="preserve">Column </w:t>
            </w:r>
            <w:r>
              <w:rPr>
                <w:b/>
                <w:sz w:val="32"/>
                <w:szCs w:val="32"/>
              </w:rPr>
              <w:t>I</w:t>
            </w:r>
          </w:p>
        </w:tc>
        <w:tc>
          <w:tcPr>
            <w:tcW w:w="1962" w:type="dxa"/>
            <w:vAlign w:val="center"/>
          </w:tcPr>
          <w:p w14:paraId="2AED8241" w14:textId="77777777" w:rsidR="00025B71" w:rsidRPr="00F86FCE" w:rsidRDefault="00025B71" w:rsidP="00025B71">
            <w:pPr>
              <w:ind w:right="-897"/>
              <w:rPr>
                <w:b/>
                <w:sz w:val="24"/>
                <w:szCs w:val="24"/>
              </w:rPr>
            </w:pPr>
            <w:r w:rsidRPr="00F86FCE">
              <w:rPr>
                <w:b/>
                <w:sz w:val="24"/>
                <w:szCs w:val="24"/>
              </w:rPr>
              <w:t xml:space="preserve">Column </w:t>
            </w:r>
            <w:r>
              <w:rPr>
                <w:b/>
                <w:sz w:val="32"/>
                <w:szCs w:val="32"/>
              </w:rPr>
              <w:t>J</w:t>
            </w:r>
          </w:p>
        </w:tc>
      </w:tr>
      <w:tr w:rsidR="00025B71" w:rsidRPr="00F86FCE" w14:paraId="1A40040F" w14:textId="77777777" w:rsidTr="00A816EF">
        <w:trPr>
          <w:trHeight w:val="585"/>
        </w:trPr>
        <w:tc>
          <w:tcPr>
            <w:tcW w:w="98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691560" w14:textId="77777777" w:rsidR="00025B71" w:rsidRPr="00F86FCE" w:rsidRDefault="00025B71" w:rsidP="00025B71">
            <w:pPr>
              <w:ind w:right="-897"/>
              <w:rPr>
                <w:b/>
                <w:sz w:val="24"/>
                <w:szCs w:val="24"/>
              </w:rPr>
            </w:pPr>
            <w:r w:rsidRPr="00F86FCE">
              <w:rPr>
                <w:b/>
                <w:sz w:val="24"/>
                <w:szCs w:val="24"/>
              </w:rPr>
              <w:t>Subject</w:t>
            </w:r>
          </w:p>
        </w:tc>
        <w:tc>
          <w:tcPr>
            <w:tcW w:w="1961" w:type="dxa"/>
            <w:tcBorders>
              <w:left w:val="single" w:sz="12" w:space="0" w:color="auto"/>
            </w:tcBorders>
            <w:vAlign w:val="center"/>
          </w:tcPr>
          <w:p w14:paraId="1865E06A" w14:textId="77777777" w:rsidR="00025B71" w:rsidRPr="00F86FCE" w:rsidRDefault="00025B71" w:rsidP="00025B71">
            <w:pPr>
              <w:ind w:right="-897"/>
              <w:rPr>
                <w:b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175F0280" w14:textId="77777777" w:rsidR="00025B71" w:rsidRPr="00F86FCE" w:rsidRDefault="00025B71" w:rsidP="00025B71">
            <w:pPr>
              <w:ind w:right="-897"/>
              <w:rPr>
                <w:b/>
                <w:sz w:val="24"/>
                <w:szCs w:val="24"/>
              </w:rPr>
            </w:pPr>
          </w:p>
        </w:tc>
        <w:tc>
          <w:tcPr>
            <w:tcW w:w="1961" w:type="dxa"/>
            <w:vAlign w:val="center"/>
          </w:tcPr>
          <w:p w14:paraId="32EFA09F" w14:textId="77777777" w:rsidR="00025B71" w:rsidRPr="00F86FCE" w:rsidRDefault="00025B71" w:rsidP="00025B71">
            <w:pPr>
              <w:ind w:right="-897"/>
              <w:rPr>
                <w:b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2DF1CF7A" w14:textId="77777777" w:rsidR="00025B71" w:rsidRPr="00F86FCE" w:rsidRDefault="00025B71" w:rsidP="00025B71">
            <w:pPr>
              <w:ind w:right="-897"/>
              <w:rPr>
                <w:b/>
                <w:sz w:val="24"/>
                <w:szCs w:val="24"/>
              </w:rPr>
            </w:pPr>
          </w:p>
        </w:tc>
        <w:tc>
          <w:tcPr>
            <w:tcW w:w="1962" w:type="dxa"/>
            <w:vAlign w:val="center"/>
          </w:tcPr>
          <w:p w14:paraId="30B13B63" w14:textId="46DF4C99" w:rsidR="00025B71" w:rsidRPr="00F86FCE" w:rsidRDefault="00025B71" w:rsidP="00025B71">
            <w:pPr>
              <w:ind w:right="-897"/>
              <w:rPr>
                <w:b/>
                <w:sz w:val="24"/>
                <w:szCs w:val="24"/>
              </w:rPr>
            </w:pPr>
          </w:p>
        </w:tc>
      </w:tr>
    </w:tbl>
    <w:p w14:paraId="4D246006" w14:textId="289076DF" w:rsidR="00E2762B" w:rsidRDefault="00D91771" w:rsidP="004D7F06">
      <w:pPr>
        <w:ind w:left="-851" w:right="-897"/>
        <w:jc w:val="both"/>
        <w:rPr>
          <w:b/>
          <w:i/>
        </w:rPr>
      </w:pPr>
      <w:r w:rsidRPr="009045E0">
        <w:rPr>
          <w:b/>
          <w:i/>
        </w:rPr>
        <w:t xml:space="preserve">Please confirm the </w:t>
      </w:r>
      <w:r w:rsidR="002D20C4">
        <w:rPr>
          <w:b/>
          <w:i/>
        </w:rPr>
        <w:t>5</w:t>
      </w:r>
      <w:r w:rsidRPr="009045E0">
        <w:rPr>
          <w:b/>
          <w:i/>
        </w:rPr>
        <w:t xml:space="preserve"> </w:t>
      </w:r>
      <w:r w:rsidR="00DC46EE">
        <w:rPr>
          <w:b/>
          <w:i/>
        </w:rPr>
        <w:t xml:space="preserve">subjects </w:t>
      </w:r>
      <w:r w:rsidRPr="009045E0">
        <w:rPr>
          <w:b/>
          <w:i/>
        </w:rPr>
        <w:t>that you wish to study in S3.</w:t>
      </w:r>
      <w:r w:rsidR="00DC46EE">
        <w:rPr>
          <w:b/>
          <w:i/>
        </w:rPr>
        <w:t xml:space="preserve">  Use the </w:t>
      </w:r>
      <w:r w:rsidR="00E7711C">
        <w:rPr>
          <w:b/>
          <w:i/>
        </w:rPr>
        <w:t xml:space="preserve">Column Choice table </w:t>
      </w:r>
      <w:r w:rsidR="009F7E52">
        <w:rPr>
          <w:b/>
          <w:i/>
        </w:rPr>
        <w:t>on the back</w:t>
      </w:r>
      <w:r w:rsidR="003001FE">
        <w:rPr>
          <w:b/>
          <w:i/>
        </w:rPr>
        <w:t xml:space="preserve"> of this form </w:t>
      </w:r>
      <w:r w:rsidR="00E7711C">
        <w:rPr>
          <w:b/>
          <w:i/>
        </w:rPr>
        <w:t>to select 1 subject from each column</w:t>
      </w:r>
      <w:r w:rsidR="00422E3F">
        <w:rPr>
          <w:b/>
          <w:i/>
        </w:rPr>
        <w:t>.</w:t>
      </w:r>
    </w:p>
    <w:p w14:paraId="5A5DE8EC" w14:textId="4FB7B624" w:rsidR="006B46B6" w:rsidRPr="006C74C6" w:rsidRDefault="006B46B6" w:rsidP="006C74C6">
      <w:pPr>
        <w:spacing w:after="0"/>
        <w:ind w:right="-897"/>
        <w:jc w:val="both"/>
        <w:rPr>
          <w:b/>
          <w:i/>
          <w:sz w:val="6"/>
          <w:szCs w:val="6"/>
        </w:rPr>
      </w:pPr>
    </w:p>
    <w:tbl>
      <w:tblPr>
        <w:tblpPr w:leftFromText="180" w:rightFromText="180" w:vertAnchor="text" w:horzAnchor="page" w:tblpX="554" w:tblpY="1"/>
        <w:tblW w:w="109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2671"/>
        <w:gridCol w:w="918"/>
        <w:gridCol w:w="500"/>
        <w:gridCol w:w="2445"/>
        <w:gridCol w:w="957"/>
        <w:gridCol w:w="1984"/>
      </w:tblGrid>
      <w:tr w:rsidR="00037244" w14:paraId="5C8CE06E" w14:textId="77777777" w:rsidTr="00695C84">
        <w:trPr>
          <w:trHeight w:val="574"/>
        </w:trPr>
        <w:tc>
          <w:tcPr>
            <w:tcW w:w="10915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B11FFBD" w14:textId="1B853861" w:rsidR="00037244" w:rsidRPr="00FE2273" w:rsidRDefault="00037244" w:rsidP="00695C84">
            <w:pPr>
              <w:spacing w:after="0"/>
              <w:ind w:left="14" w:right="28"/>
              <w:jc w:val="both"/>
              <w:rPr>
                <w:bCs/>
              </w:rPr>
            </w:pPr>
            <w:r w:rsidRPr="00FE2273">
              <w:rPr>
                <w:bCs/>
              </w:rPr>
              <w:t xml:space="preserve">It is important that we know what your most important subjects are.  </w:t>
            </w:r>
            <w:r w:rsidR="00527D5D" w:rsidRPr="00FE2273">
              <w:rPr>
                <w:bCs/>
              </w:rPr>
              <w:t>P</w:t>
            </w:r>
            <w:r w:rsidR="0047104E" w:rsidRPr="00FE2273">
              <w:rPr>
                <w:bCs/>
              </w:rPr>
              <w:t xml:space="preserve">lease rate </w:t>
            </w:r>
            <w:r w:rsidR="00527D5D" w:rsidRPr="00FE2273">
              <w:rPr>
                <w:bCs/>
              </w:rPr>
              <w:t>the subjects you have chosen</w:t>
            </w:r>
            <w:r w:rsidR="0047104E" w:rsidRPr="00FE2273">
              <w:rPr>
                <w:bCs/>
              </w:rPr>
              <w:t xml:space="preserve"> in order of preference starting with the most important working downwards in order of priority.</w:t>
            </w:r>
          </w:p>
        </w:tc>
      </w:tr>
      <w:tr w:rsidR="00ED0B8B" w14:paraId="055C903B" w14:textId="77777777" w:rsidTr="006B5335">
        <w:trPr>
          <w:trHeight w:val="399"/>
        </w:trPr>
        <w:tc>
          <w:tcPr>
            <w:tcW w:w="144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ED97E" w14:textId="77777777" w:rsidR="00640933" w:rsidRPr="00D30623" w:rsidRDefault="00640933" w:rsidP="00695C84">
            <w:pPr>
              <w:spacing w:after="0" w:line="240" w:lineRule="auto"/>
              <w:ind w:right="-22"/>
              <w:jc w:val="center"/>
              <w:rPr>
                <w:b/>
              </w:rPr>
            </w:pPr>
            <w:r w:rsidRPr="00D30623">
              <w:rPr>
                <w:b/>
              </w:rPr>
              <w:t>Preference</w:t>
            </w:r>
          </w:p>
        </w:tc>
        <w:tc>
          <w:tcPr>
            <w:tcW w:w="3589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A9D93" w14:textId="4C89528B" w:rsidR="00640933" w:rsidRPr="00D30623" w:rsidRDefault="00640933" w:rsidP="00695C84">
            <w:pPr>
              <w:spacing w:after="0" w:line="240" w:lineRule="auto"/>
              <w:ind w:right="-22"/>
              <w:jc w:val="center"/>
              <w:rPr>
                <w:b/>
              </w:rPr>
            </w:pPr>
            <w:r w:rsidRPr="00D30623">
              <w:rPr>
                <w:b/>
              </w:rPr>
              <w:t>Subject</w:t>
            </w:r>
          </w:p>
        </w:tc>
        <w:tc>
          <w:tcPr>
            <w:tcW w:w="29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191908" w14:textId="1018D4A4" w:rsidR="00640933" w:rsidRPr="00D30623" w:rsidRDefault="00640933" w:rsidP="00695C84">
            <w:pPr>
              <w:spacing w:after="0" w:line="240" w:lineRule="auto"/>
              <w:ind w:right="-22"/>
              <w:jc w:val="center"/>
              <w:rPr>
                <w:b/>
              </w:rPr>
            </w:pPr>
            <w:r>
              <w:rPr>
                <w:b/>
              </w:rPr>
              <w:t>Curricular Area</w:t>
            </w:r>
          </w:p>
        </w:tc>
        <w:tc>
          <w:tcPr>
            <w:tcW w:w="294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BF256" w14:textId="6688AB1B" w:rsidR="00640933" w:rsidRDefault="00640933" w:rsidP="00695C84">
            <w:pPr>
              <w:spacing w:after="0" w:line="240" w:lineRule="auto"/>
              <w:ind w:right="-22"/>
              <w:jc w:val="center"/>
            </w:pPr>
            <w:r w:rsidRPr="00D30623">
              <w:rPr>
                <w:b/>
              </w:rPr>
              <w:t>PT Faculty (Sign)</w:t>
            </w:r>
          </w:p>
        </w:tc>
      </w:tr>
      <w:tr w:rsidR="00ED0B8B" w14:paraId="242F8F76" w14:textId="77777777" w:rsidTr="006B5335">
        <w:trPr>
          <w:trHeight w:val="467"/>
        </w:trPr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E168CF" w14:textId="2CD16695" w:rsidR="00441DD1" w:rsidRDefault="00441DD1" w:rsidP="00695C84">
            <w:pPr>
              <w:spacing w:after="0" w:line="240" w:lineRule="auto"/>
              <w:ind w:right="-22"/>
              <w:jc w:val="center"/>
            </w:pPr>
            <w:r>
              <w:t>1</w:t>
            </w:r>
          </w:p>
        </w:tc>
        <w:tc>
          <w:tcPr>
            <w:tcW w:w="35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7E77FD" w14:textId="77777777" w:rsidR="00441DD1" w:rsidRDefault="00441DD1" w:rsidP="00695C84">
            <w:pPr>
              <w:spacing w:after="0" w:line="240" w:lineRule="auto"/>
              <w:ind w:right="-22"/>
              <w:jc w:val="center"/>
            </w:pPr>
          </w:p>
        </w:tc>
        <w:tc>
          <w:tcPr>
            <w:tcW w:w="294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CDCD87" w14:textId="77777777" w:rsidR="00441DD1" w:rsidRDefault="00441DD1" w:rsidP="00695C84">
            <w:pPr>
              <w:spacing w:after="0" w:line="240" w:lineRule="auto"/>
              <w:ind w:right="-22"/>
              <w:jc w:val="center"/>
            </w:pPr>
          </w:p>
        </w:tc>
        <w:tc>
          <w:tcPr>
            <w:tcW w:w="294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525263" w14:textId="477FD958" w:rsidR="00441DD1" w:rsidRDefault="00441DD1" w:rsidP="00695C84">
            <w:pPr>
              <w:spacing w:after="0" w:line="240" w:lineRule="auto"/>
              <w:ind w:right="-22"/>
              <w:jc w:val="center"/>
            </w:pPr>
          </w:p>
        </w:tc>
      </w:tr>
      <w:tr w:rsidR="001E14E3" w14:paraId="4E75691A" w14:textId="77777777" w:rsidTr="006B5335">
        <w:trPr>
          <w:trHeight w:val="467"/>
        </w:trPr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94E295" w14:textId="0B989F4D" w:rsidR="00441DD1" w:rsidRDefault="00441DD1" w:rsidP="00695C84">
            <w:pPr>
              <w:spacing w:after="0" w:line="240" w:lineRule="auto"/>
              <w:ind w:right="-22"/>
              <w:jc w:val="center"/>
            </w:pPr>
            <w:r>
              <w:t>2</w:t>
            </w:r>
          </w:p>
        </w:tc>
        <w:tc>
          <w:tcPr>
            <w:tcW w:w="35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C54425" w14:textId="715E1D27" w:rsidR="00441DD1" w:rsidRDefault="00441DD1" w:rsidP="00695C84">
            <w:pPr>
              <w:spacing w:after="0" w:line="240" w:lineRule="auto"/>
              <w:ind w:right="-22"/>
              <w:jc w:val="center"/>
            </w:pPr>
          </w:p>
        </w:tc>
        <w:tc>
          <w:tcPr>
            <w:tcW w:w="294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D42D5C" w14:textId="77D9960B" w:rsidR="00441DD1" w:rsidRDefault="00441DD1" w:rsidP="00695C84">
            <w:pPr>
              <w:spacing w:after="0" w:line="240" w:lineRule="auto"/>
              <w:ind w:right="-22"/>
              <w:jc w:val="center"/>
            </w:pPr>
          </w:p>
        </w:tc>
        <w:tc>
          <w:tcPr>
            <w:tcW w:w="294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DD0E2C" w14:textId="3773FDBA" w:rsidR="00441DD1" w:rsidRDefault="00441DD1" w:rsidP="00695C84">
            <w:pPr>
              <w:spacing w:after="0" w:line="240" w:lineRule="auto"/>
              <w:ind w:right="-22"/>
              <w:jc w:val="center"/>
            </w:pPr>
          </w:p>
        </w:tc>
      </w:tr>
      <w:tr w:rsidR="001E14E3" w14:paraId="408C7FB4" w14:textId="77777777" w:rsidTr="006B5335">
        <w:trPr>
          <w:trHeight w:val="467"/>
        </w:trPr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4DF05A" w14:textId="3FC954A6" w:rsidR="00441DD1" w:rsidRDefault="001E14E3" w:rsidP="00695C84">
            <w:pPr>
              <w:spacing w:after="0" w:line="240" w:lineRule="auto"/>
              <w:ind w:right="-22"/>
              <w:jc w:val="center"/>
            </w:pPr>
            <w:r>
              <w:t xml:space="preserve"> </w:t>
            </w:r>
            <w:r w:rsidR="00441DD1">
              <w:t>3</w:t>
            </w:r>
          </w:p>
        </w:tc>
        <w:tc>
          <w:tcPr>
            <w:tcW w:w="35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0A6160" w14:textId="77777777" w:rsidR="00441DD1" w:rsidRDefault="00441DD1" w:rsidP="00695C84">
            <w:pPr>
              <w:spacing w:after="0" w:line="240" w:lineRule="auto"/>
              <w:ind w:right="-22"/>
              <w:jc w:val="center"/>
            </w:pPr>
          </w:p>
        </w:tc>
        <w:tc>
          <w:tcPr>
            <w:tcW w:w="294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464796" w14:textId="77777777" w:rsidR="00441DD1" w:rsidRDefault="00441DD1" w:rsidP="00695C84">
            <w:pPr>
              <w:spacing w:after="0" w:line="240" w:lineRule="auto"/>
              <w:ind w:right="-22"/>
              <w:jc w:val="center"/>
            </w:pPr>
          </w:p>
        </w:tc>
        <w:tc>
          <w:tcPr>
            <w:tcW w:w="294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3529AD" w14:textId="572E726D" w:rsidR="00441DD1" w:rsidRDefault="00441DD1" w:rsidP="00695C84">
            <w:pPr>
              <w:spacing w:after="0" w:line="240" w:lineRule="auto"/>
              <w:ind w:right="-22"/>
              <w:jc w:val="center"/>
            </w:pPr>
          </w:p>
        </w:tc>
      </w:tr>
      <w:tr w:rsidR="00ED0B8B" w14:paraId="011ACEF6" w14:textId="77777777" w:rsidTr="006B5335">
        <w:trPr>
          <w:trHeight w:val="467"/>
        </w:trPr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9F7723" w14:textId="4B558D22" w:rsidR="00441DD1" w:rsidRDefault="00441DD1" w:rsidP="00695C84">
            <w:pPr>
              <w:spacing w:after="0" w:line="240" w:lineRule="auto"/>
              <w:ind w:right="-22"/>
              <w:jc w:val="center"/>
            </w:pPr>
            <w:r>
              <w:t>4</w:t>
            </w:r>
          </w:p>
        </w:tc>
        <w:tc>
          <w:tcPr>
            <w:tcW w:w="35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AA4851" w14:textId="77777777" w:rsidR="00441DD1" w:rsidRDefault="00441DD1" w:rsidP="00695C84">
            <w:pPr>
              <w:spacing w:after="0" w:line="240" w:lineRule="auto"/>
              <w:ind w:right="-22"/>
              <w:jc w:val="center"/>
            </w:pPr>
          </w:p>
        </w:tc>
        <w:tc>
          <w:tcPr>
            <w:tcW w:w="294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A513A9" w14:textId="77777777" w:rsidR="00441DD1" w:rsidRDefault="00441DD1" w:rsidP="00695C84">
            <w:pPr>
              <w:spacing w:after="0" w:line="240" w:lineRule="auto"/>
              <w:ind w:right="-22"/>
              <w:jc w:val="center"/>
            </w:pPr>
          </w:p>
        </w:tc>
        <w:tc>
          <w:tcPr>
            <w:tcW w:w="2941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EFF1C5" w14:textId="042B323C" w:rsidR="00441DD1" w:rsidRDefault="00441DD1" w:rsidP="00695C84">
            <w:pPr>
              <w:spacing w:after="0" w:line="240" w:lineRule="auto"/>
              <w:ind w:right="-22"/>
              <w:jc w:val="center"/>
            </w:pPr>
          </w:p>
        </w:tc>
      </w:tr>
      <w:tr w:rsidR="00046BBF" w14:paraId="0024F3B5" w14:textId="77777777" w:rsidTr="006B5335">
        <w:trPr>
          <w:trHeight w:val="467"/>
        </w:trPr>
        <w:tc>
          <w:tcPr>
            <w:tcW w:w="1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C89696" w14:textId="1C1D503C" w:rsidR="00441DD1" w:rsidRDefault="00441DD1" w:rsidP="00695C84">
            <w:pPr>
              <w:spacing w:after="0" w:line="240" w:lineRule="auto"/>
              <w:ind w:right="-22"/>
              <w:jc w:val="center"/>
            </w:pPr>
            <w:r>
              <w:t>5</w:t>
            </w:r>
          </w:p>
        </w:tc>
        <w:tc>
          <w:tcPr>
            <w:tcW w:w="35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45E8E2" w14:textId="6ECBD648" w:rsidR="00441DD1" w:rsidRDefault="00441DD1" w:rsidP="00695C84">
            <w:pPr>
              <w:spacing w:after="0" w:line="240" w:lineRule="auto"/>
              <w:ind w:right="-22"/>
              <w:jc w:val="center"/>
            </w:pPr>
          </w:p>
        </w:tc>
        <w:tc>
          <w:tcPr>
            <w:tcW w:w="294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612719" w14:textId="77777777" w:rsidR="00441DD1" w:rsidRDefault="00441DD1" w:rsidP="00695C84">
            <w:pPr>
              <w:spacing w:after="0" w:line="240" w:lineRule="auto"/>
              <w:ind w:right="-22"/>
              <w:jc w:val="center"/>
            </w:pPr>
          </w:p>
        </w:tc>
        <w:tc>
          <w:tcPr>
            <w:tcW w:w="294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04119F" w14:textId="54482285" w:rsidR="00441DD1" w:rsidRDefault="00441DD1" w:rsidP="00695C84">
            <w:pPr>
              <w:spacing w:after="0" w:line="240" w:lineRule="auto"/>
              <w:ind w:right="-22"/>
              <w:jc w:val="center"/>
            </w:pPr>
          </w:p>
        </w:tc>
      </w:tr>
      <w:tr w:rsidR="00FE6EFF" w14:paraId="5078228D" w14:textId="77777777" w:rsidTr="00695C84">
        <w:trPr>
          <w:trHeight w:val="664"/>
        </w:trPr>
        <w:tc>
          <w:tcPr>
            <w:tcW w:w="1091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BA6FE56" w14:textId="6FC970F1" w:rsidR="00FE6EFF" w:rsidRDefault="00FE6EFF" w:rsidP="00914EE1">
            <w:pPr>
              <w:spacing w:line="240" w:lineRule="auto"/>
              <w:ind w:right="-22"/>
            </w:pPr>
            <w:r>
              <w:t xml:space="preserve">Every effort it made to allocate students to their choices 1-5.  In the unfortunate event of courses being over-subscribed or not running due to </w:t>
            </w:r>
            <w:r w:rsidR="000F5E2E">
              <w:t xml:space="preserve">low </w:t>
            </w:r>
            <w:r>
              <w:t xml:space="preserve">numbers, please submit 2 extra choices that </w:t>
            </w:r>
            <w:r w:rsidR="00F2789A">
              <w:t>may</w:t>
            </w:r>
            <w:r>
              <w:t xml:space="preserve"> be used to complete your timetable. </w:t>
            </w:r>
          </w:p>
        </w:tc>
      </w:tr>
      <w:tr w:rsidR="00046BBF" w14:paraId="717713A8" w14:textId="77777777" w:rsidTr="006B5335">
        <w:trPr>
          <w:trHeight w:val="476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50663E" w14:textId="617FC7E7" w:rsidR="00441DD1" w:rsidRDefault="0083718B" w:rsidP="00695C84">
            <w:pPr>
              <w:spacing w:after="0" w:line="240" w:lineRule="auto"/>
              <w:ind w:right="-22"/>
              <w:jc w:val="center"/>
            </w:pPr>
            <w:r>
              <w:t>Choice 6</w:t>
            </w:r>
          </w:p>
        </w:tc>
        <w:tc>
          <w:tcPr>
            <w:tcW w:w="35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6F1BF5" w14:textId="76C23470" w:rsidR="00441DD1" w:rsidRDefault="00441DD1" w:rsidP="00695C84">
            <w:pPr>
              <w:spacing w:after="0" w:line="240" w:lineRule="auto"/>
              <w:ind w:right="-22"/>
              <w:jc w:val="center"/>
            </w:pPr>
          </w:p>
        </w:tc>
        <w:tc>
          <w:tcPr>
            <w:tcW w:w="29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D11E1B" w14:textId="77777777" w:rsidR="00441DD1" w:rsidRDefault="00441DD1" w:rsidP="00695C84">
            <w:pPr>
              <w:spacing w:after="0" w:line="240" w:lineRule="auto"/>
              <w:ind w:right="-22"/>
              <w:jc w:val="center"/>
            </w:pPr>
          </w:p>
        </w:tc>
        <w:tc>
          <w:tcPr>
            <w:tcW w:w="294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907220" w14:textId="377CE7B0" w:rsidR="00441DD1" w:rsidRDefault="00441DD1" w:rsidP="00695C84">
            <w:pPr>
              <w:spacing w:after="0" w:line="240" w:lineRule="auto"/>
              <w:ind w:right="-22"/>
              <w:jc w:val="center"/>
            </w:pPr>
          </w:p>
        </w:tc>
      </w:tr>
      <w:tr w:rsidR="00046BBF" w14:paraId="4BDCCEAE" w14:textId="77777777" w:rsidTr="006B5335">
        <w:trPr>
          <w:trHeight w:val="476"/>
        </w:trPr>
        <w:tc>
          <w:tcPr>
            <w:tcW w:w="14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A12AA" w14:textId="7A087D36" w:rsidR="00441DD1" w:rsidRDefault="0083718B" w:rsidP="00695C84">
            <w:pPr>
              <w:spacing w:after="0" w:line="240" w:lineRule="auto"/>
              <w:ind w:right="-22"/>
              <w:jc w:val="center"/>
            </w:pPr>
            <w:r>
              <w:t>Choice 7</w:t>
            </w:r>
          </w:p>
        </w:tc>
        <w:tc>
          <w:tcPr>
            <w:tcW w:w="35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AB655" w14:textId="4E45CDA9" w:rsidR="00441DD1" w:rsidRDefault="00441DD1" w:rsidP="00695C84">
            <w:pPr>
              <w:spacing w:after="0" w:line="240" w:lineRule="auto"/>
              <w:ind w:right="-22"/>
              <w:jc w:val="center"/>
            </w:pPr>
          </w:p>
        </w:tc>
        <w:tc>
          <w:tcPr>
            <w:tcW w:w="29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48653" w14:textId="77777777" w:rsidR="00441DD1" w:rsidRDefault="00441DD1" w:rsidP="00695C84">
            <w:pPr>
              <w:spacing w:after="0" w:line="240" w:lineRule="auto"/>
              <w:ind w:right="-22"/>
              <w:jc w:val="center"/>
            </w:pPr>
          </w:p>
        </w:tc>
        <w:tc>
          <w:tcPr>
            <w:tcW w:w="294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1CC06" w14:textId="3E7B8971" w:rsidR="00441DD1" w:rsidRDefault="00441DD1" w:rsidP="00695C84">
            <w:pPr>
              <w:spacing w:after="0" w:line="240" w:lineRule="auto"/>
              <w:ind w:right="-22"/>
              <w:jc w:val="center"/>
            </w:pPr>
          </w:p>
        </w:tc>
      </w:tr>
      <w:tr w:rsidR="007A3DF5" w14:paraId="7265D1EF" w14:textId="77777777" w:rsidTr="007A3DF5">
        <w:trPr>
          <w:trHeight w:val="152"/>
        </w:trPr>
        <w:tc>
          <w:tcPr>
            <w:tcW w:w="1091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C959AF0" w14:textId="3EA993AC" w:rsidR="007A3DF5" w:rsidRPr="00914EE1" w:rsidRDefault="007A3DF5" w:rsidP="00695C84">
            <w:pPr>
              <w:spacing w:after="0" w:line="240" w:lineRule="auto"/>
              <w:ind w:right="-22"/>
              <w:rPr>
                <w:sz w:val="12"/>
                <w:szCs w:val="12"/>
              </w:rPr>
            </w:pPr>
          </w:p>
        </w:tc>
      </w:tr>
      <w:tr w:rsidR="00695C84" w14:paraId="76F4BE64" w14:textId="77777777" w:rsidTr="006B5335">
        <w:trPr>
          <w:trHeight w:val="495"/>
        </w:trPr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77050" w14:textId="6D8DDF15" w:rsidR="00695C84" w:rsidRDefault="00695C84" w:rsidP="00695C84">
            <w:pPr>
              <w:spacing w:after="0" w:line="240" w:lineRule="auto"/>
              <w:ind w:right="-22"/>
              <w:jc w:val="center"/>
            </w:pPr>
            <w:r>
              <w:t>Parent/Carer</w:t>
            </w:r>
            <w:r w:rsidR="00A4715E">
              <w:t>:</w:t>
            </w:r>
            <w:r>
              <w:t xml:space="preserve">  Sign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2C5DB2" w14:textId="77777777" w:rsidR="00695C84" w:rsidRDefault="00695C84" w:rsidP="00695C84">
            <w:pPr>
              <w:spacing w:after="0" w:line="240" w:lineRule="auto"/>
              <w:ind w:right="-22"/>
              <w:jc w:val="center"/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324B8" w14:textId="521AC7A7" w:rsidR="00695C84" w:rsidRDefault="00695C84" w:rsidP="00695C84">
            <w:pPr>
              <w:spacing w:after="0" w:line="240" w:lineRule="auto"/>
              <w:ind w:right="-22"/>
              <w:jc w:val="center"/>
            </w:pPr>
            <w:r>
              <w:t>PT Guidance</w:t>
            </w:r>
            <w:r w:rsidR="006B5335">
              <w:t>:</w:t>
            </w:r>
            <w:r>
              <w:t xml:space="preserve"> (Sign)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748362" w14:textId="77777777" w:rsidR="00695C84" w:rsidRDefault="00695C84" w:rsidP="00695C84">
            <w:pPr>
              <w:spacing w:after="0" w:line="240" w:lineRule="auto"/>
              <w:ind w:right="-22"/>
              <w:jc w:val="center"/>
            </w:pPr>
          </w:p>
        </w:tc>
        <w:tc>
          <w:tcPr>
            <w:tcW w:w="9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A61D59" w14:textId="77777777" w:rsidR="006B5335" w:rsidRDefault="00695C84" w:rsidP="00695C84">
            <w:pPr>
              <w:spacing w:after="0" w:line="240" w:lineRule="auto"/>
              <w:ind w:right="-22"/>
              <w:jc w:val="center"/>
            </w:pPr>
            <w:r>
              <w:t>Pupil</w:t>
            </w:r>
            <w:r w:rsidR="006B5335">
              <w:t>:</w:t>
            </w:r>
          </w:p>
          <w:p w14:paraId="77E10696" w14:textId="7416282A" w:rsidR="00695C84" w:rsidRDefault="00695C84" w:rsidP="00695C84">
            <w:pPr>
              <w:spacing w:after="0" w:line="240" w:lineRule="auto"/>
              <w:ind w:right="-22"/>
              <w:jc w:val="center"/>
            </w:pPr>
            <w:r>
              <w:t xml:space="preserve"> (Sign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C6AD58" w14:textId="77777777" w:rsidR="00695C84" w:rsidRDefault="00695C84" w:rsidP="00695C84">
            <w:pPr>
              <w:spacing w:after="0" w:line="240" w:lineRule="auto"/>
              <w:ind w:right="-22"/>
            </w:pPr>
          </w:p>
        </w:tc>
      </w:tr>
    </w:tbl>
    <w:p w14:paraId="6A931592" w14:textId="3CE5C3AB" w:rsidR="00D9402D" w:rsidRDefault="007E0DF5" w:rsidP="00192983">
      <w:pPr>
        <w:ind w:left="-567" w:right="-897"/>
        <w:rPr>
          <w:b/>
          <w:sz w:val="28"/>
        </w:rPr>
      </w:pPr>
      <w:r w:rsidRPr="007E0DF5"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7931E206" wp14:editId="72985860">
            <wp:simplePos x="0" y="0"/>
            <wp:positionH relativeFrom="column">
              <wp:posOffset>-504825</wp:posOffset>
            </wp:positionH>
            <wp:positionV relativeFrom="paragraph">
              <wp:posOffset>253365</wp:posOffset>
            </wp:positionV>
            <wp:extent cx="6753225" cy="4247961"/>
            <wp:effectExtent l="190500" t="190500" r="161925" b="1720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647" cy="42564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4E3">
        <w:rPr>
          <w:b/>
          <w:sz w:val="28"/>
        </w:rPr>
        <w:t xml:space="preserve"> </w:t>
      </w:r>
      <w:r w:rsidR="005D496B">
        <w:rPr>
          <w:b/>
          <w:sz w:val="28"/>
        </w:rPr>
        <w:t xml:space="preserve">Column </w:t>
      </w:r>
      <w:r w:rsidR="008A0B05">
        <w:rPr>
          <w:b/>
          <w:sz w:val="28"/>
        </w:rPr>
        <w:t>Choice Table</w:t>
      </w:r>
    </w:p>
    <w:p w14:paraId="1315F6D8" w14:textId="43FCA330" w:rsidR="00D9402D" w:rsidRDefault="00D9402D" w:rsidP="00E2762B">
      <w:pPr>
        <w:ind w:right="-897"/>
        <w:rPr>
          <w:b/>
          <w:sz w:val="28"/>
        </w:rPr>
      </w:pPr>
    </w:p>
    <w:p w14:paraId="6AF7A5CC" w14:textId="07EC96DE" w:rsidR="00D9402D" w:rsidRDefault="00D9402D" w:rsidP="00E2762B">
      <w:pPr>
        <w:ind w:right="-897"/>
        <w:rPr>
          <w:b/>
          <w:sz w:val="28"/>
        </w:rPr>
      </w:pPr>
    </w:p>
    <w:p w14:paraId="58A1C205" w14:textId="09B33A07" w:rsidR="00D9402D" w:rsidRDefault="00D9402D" w:rsidP="00E2762B">
      <w:pPr>
        <w:ind w:right="-897"/>
        <w:rPr>
          <w:b/>
          <w:sz w:val="28"/>
        </w:rPr>
      </w:pPr>
    </w:p>
    <w:p w14:paraId="36C571A9" w14:textId="73B3342E" w:rsidR="00D9402D" w:rsidRDefault="00D9402D" w:rsidP="00E2762B">
      <w:pPr>
        <w:ind w:right="-897"/>
        <w:rPr>
          <w:b/>
          <w:sz w:val="28"/>
        </w:rPr>
      </w:pPr>
    </w:p>
    <w:p w14:paraId="33466D50" w14:textId="31D7661B" w:rsidR="00D9402D" w:rsidRDefault="00D9402D" w:rsidP="00E2762B">
      <w:pPr>
        <w:ind w:right="-897"/>
        <w:rPr>
          <w:b/>
          <w:sz w:val="28"/>
        </w:rPr>
      </w:pPr>
    </w:p>
    <w:p w14:paraId="33510A09" w14:textId="3881EE45" w:rsidR="00D9402D" w:rsidRDefault="00D9402D" w:rsidP="00E2762B">
      <w:pPr>
        <w:ind w:right="-897"/>
        <w:rPr>
          <w:b/>
          <w:i/>
          <w:iCs/>
          <w:sz w:val="28"/>
        </w:rPr>
      </w:pPr>
    </w:p>
    <w:p w14:paraId="46424219" w14:textId="79401A8A" w:rsidR="00D9402D" w:rsidRDefault="00D9402D" w:rsidP="00E2762B">
      <w:pPr>
        <w:ind w:right="-897"/>
        <w:rPr>
          <w:b/>
          <w:i/>
          <w:iCs/>
          <w:sz w:val="28"/>
        </w:rPr>
      </w:pPr>
    </w:p>
    <w:p w14:paraId="4A9E3376" w14:textId="29D6A410" w:rsidR="00D9402D" w:rsidRDefault="00D9402D" w:rsidP="00E2762B">
      <w:pPr>
        <w:ind w:right="-897"/>
        <w:rPr>
          <w:b/>
          <w:i/>
          <w:iCs/>
          <w:sz w:val="28"/>
        </w:rPr>
      </w:pPr>
    </w:p>
    <w:p w14:paraId="6E578CE3" w14:textId="2DC62983" w:rsidR="00D9402D" w:rsidRDefault="00D9402D" w:rsidP="00E2762B">
      <w:pPr>
        <w:ind w:right="-897"/>
        <w:rPr>
          <w:b/>
          <w:i/>
          <w:iCs/>
          <w:sz w:val="28"/>
        </w:rPr>
      </w:pPr>
    </w:p>
    <w:p w14:paraId="2BAFF71E" w14:textId="1E126E53" w:rsidR="00D9402D" w:rsidRPr="001E14E3" w:rsidRDefault="00D9402D" w:rsidP="00E2762B">
      <w:pPr>
        <w:ind w:right="-897"/>
        <w:rPr>
          <w:b/>
          <w:i/>
          <w:iCs/>
          <w:sz w:val="28"/>
        </w:rPr>
      </w:pPr>
    </w:p>
    <w:p w14:paraId="090C2AD0" w14:textId="1AE3CABA" w:rsidR="00E2762B" w:rsidRDefault="00E2762B" w:rsidP="00E2762B">
      <w:pPr>
        <w:ind w:left="-851" w:right="-897"/>
        <w:rPr>
          <w:b/>
          <w:i/>
          <w:sz w:val="28"/>
        </w:rPr>
      </w:pPr>
    </w:p>
    <w:p w14:paraId="0852411B" w14:textId="3FC671D0" w:rsidR="00192983" w:rsidRDefault="00192983" w:rsidP="00E2762B">
      <w:pPr>
        <w:ind w:left="-851" w:right="-897"/>
        <w:rPr>
          <w:b/>
          <w:i/>
          <w:sz w:val="28"/>
        </w:rPr>
      </w:pPr>
    </w:p>
    <w:p w14:paraId="0FB7A38C" w14:textId="43225EC0" w:rsidR="00885B7D" w:rsidRDefault="00885B7D" w:rsidP="00E2762B">
      <w:pPr>
        <w:ind w:left="-851" w:right="-897"/>
        <w:rPr>
          <w:b/>
          <w:i/>
          <w:sz w:val="28"/>
        </w:rPr>
      </w:pPr>
    </w:p>
    <w:tbl>
      <w:tblPr>
        <w:tblStyle w:val="TableGrid"/>
        <w:tblW w:w="10682" w:type="dxa"/>
        <w:tblInd w:w="-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387"/>
        <w:gridCol w:w="4039"/>
      </w:tblGrid>
      <w:tr w:rsidR="006C74C6" w14:paraId="72B3E6A0" w14:textId="77777777" w:rsidTr="005447F2">
        <w:trPr>
          <w:trHeight w:val="2954"/>
        </w:trPr>
        <w:tc>
          <w:tcPr>
            <w:tcW w:w="3256" w:type="dxa"/>
            <w:tcBorders>
              <w:right w:val="single" w:sz="8" w:space="0" w:color="auto"/>
            </w:tcBorders>
          </w:tcPr>
          <w:p w14:paraId="59821EC3" w14:textId="27FE9277" w:rsidR="006C74C6" w:rsidRDefault="006C74C6" w:rsidP="001205A8">
            <w:pPr>
              <w:rPr>
                <w:b/>
                <w:iCs/>
                <w:sz w:val="28"/>
              </w:rPr>
            </w:pPr>
            <w:r w:rsidRPr="004F2BC1">
              <w:rPr>
                <w:b/>
                <w:iCs/>
                <w:sz w:val="28"/>
              </w:rPr>
              <w:t xml:space="preserve">Career Plans </w:t>
            </w:r>
          </w:p>
          <w:p w14:paraId="6FE30018" w14:textId="77777777" w:rsidR="006C74C6" w:rsidRPr="004F2BC1" w:rsidRDefault="006C74C6" w:rsidP="001205A8">
            <w:pPr>
              <w:rPr>
                <w:b/>
                <w:iCs/>
                <w:sz w:val="28"/>
              </w:rPr>
            </w:pPr>
          </w:p>
          <w:p w14:paraId="72879014" w14:textId="77777777" w:rsidR="006C74C6" w:rsidRPr="007E1F4F" w:rsidRDefault="006C74C6" w:rsidP="007E1F4F">
            <w:pPr>
              <w:ind w:right="168"/>
              <w:rPr>
                <w:bCs/>
                <w:iCs/>
              </w:rPr>
            </w:pPr>
            <w:r w:rsidRPr="007E1F4F">
              <w:rPr>
                <w:bCs/>
                <w:iCs/>
              </w:rPr>
              <w:t>Please fill out the box (right) by stating what your career plans for the future are.</w:t>
            </w:r>
          </w:p>
          <w:p w14:paraId="55AF36BE" w14:textId="77777777" w:rsidR="006C74C6" w:rsidRDefault="006C74C6" w:rsidP="001205A8">
            <w:pPr>
              <w:rPr>
                <w:bCs/>
                <w:iCs/>
                <w:sz w:val="28"/>
              </w:rPr>
            </w:pPr>
          </w:p>
          <w:p w14:paraId="4A736ACF" w14:textId="467E8FEC" w:rsidR="006C74C6" w:rsidRDefault="006C74C6" w:rsidP="001205A8">
            <w:pPr>
              <w:rPr>
                <w:b/>
                <w:i/>
                <w:sz w:val="28"/>
              </w:rPr>
            </w:pPr>
            <w:r w:rsidRPr="00B7121A">
              <w:rPr>
                <w:bCs/>
                <w:i/>
                <w:szCs w:val="18"/>
              </w:rPr>
              <w:t xml:space="preserve">(This will help us to plan, events and courses </w:t>
            </w:r>
            <w:r>
              <w:rPr>
                <w:bCs/>
                <w:i/>
                <w:szCs w:val="18"/>
              </w:rPr>
              <w:t>to help you get there</w:t>
            </w:r>
            <w:r w:rsidRPr="00B7121A">
              <w:rPr>
                <w:bCs/>
                <w:i/>
                <w:szCs w:val="18"/>
              </w:rPr>
              <w:t>).</w:t>
            </w:r>
          </w:p>
        </w:tc>
        <w:tc>
          <w:tcPr>
            <w:tcW w:w="3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983C710" w14:textId="451D1F70" w:rsidR="006C74C6" w:rsidRDefault="006C74C6" w:rsidP="001205A8">
            <w:pPr>
              <w:rPr>
                <w:b/>
                <w:i/>
                <w:sz w:val="28"/>
              </w:rPr>
            </w:pPr>
          </w:p>
        </w:tc>
        <w:tc>
          <w:tcPr>
            <w:tcW w:w="403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F52AF" w14:textId="63D7667D" w:rsidR="006C74C6" w:rsidRDefault="006C74C6" w:rsidP="001205A8">
            <w:pPr>
              <w:rPr>
                <w:b/>
                <w:i/>
                <w:sz w:val="28"/>
              </w:rPr>
            </w:pPr>
          </w:p>
        </w:tc>
      </w:tr>
    </w:tbl>
    <w:tbl>
      <w:tblPr>
        <w:tblpPr w:leftFromText="180" w:rightFromText="180" w:vertAnchor="page" w:horzAnchor="margin" w:tblpXSpec="center" w:tblpY="11221"/>
        <w:tblOverlap w:val="never"/>
        <w:tblW w:w="10851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000" w:firstRow="0" w:lastRow="0" w:firstColumn="0" w:lastColumn="0" w:noHBand="0" w:noVBand="0"/>
      </w:tblPr>
      <w:tblGrid>
        <w:gridCol w:w="4854"/>
        <w:gridCol w:w="236"/>
        <w:gridCol w:w="5049"/>
        <w:gridCol w:w="712"/>
      </w:tblGrid>
      <w:tr w:rsidR="003C71B6" w:rsidRPr="00A747AA" w14:paraId="7548D160" w14:textId="77777777" w:rsidTr="003C71B6">
        <w:trPr>
          <w:trHeight w:val="516"/>
        </w:trPr>
        <w:tc>
          <w:tcPr>
            <w:tcW w:w="485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1BC9CC1" w14:textId="77777777" w:rsidR="003C71B6" w:rsidRPr="001E14E3" w:rsidRDefault="003C71B6" w:rsidP="003C71B6">
            <w:pPr>
              <w:spacing w:after="0"/>
              <w:ind w:left="35" w:right="-897"/>
              <w:rPr>
                <w:b/>
                <w:i/>
                <w:iCs/>
                <w:sz w:val="28"/>
              </w:rPr>
            </w:pPr>
            <w:r>
              <w:rPr>
                <w:b/>
                <w:sz w:val="28"/>
              </w:rPr>
              <w:t>Future Planning</w:t>
            </w:r>
          </w:p>
          <w:p w14:paraId="7BD65F5E" w14:textId="77777777" w:rsidR="003C71B6" w:rsidRPr="007E1F4F" w:rsidRDefault="003C71B6" w:rsidP="003C71B6">
            <w:pPr>
              <w:spacing w:after="0" w:line="240" w:lineRule="auto"/>
              <w:ind w:left="35" w:right="-22"/>
              <w:rPr>
                <w:iCs/>
              </w:rPr>
            </w:pPr>
            <w:r w:rsidRPr="007E1F4F">
              <w:rPr>
                <w:iCs/>
              </w:rPr>
              <w:t>Inverurie Academy, we want to support you in achieving your future goals.</w:t>
            </w:r>
          </w:p>
          <w:p w14:paraId="6A158F62" w14:textId="77777777" w:rsidR="003C71B6" w:rsidRPr="007E1F4F" w:rsidRDefault="003C71B6" w:rsidP="003C71B6">
            <w:pPr>
              <w:spacing w:after="0" w:line="240" w:lineRule="auto"/>
              <w:ind w:left="35" w:right="-22"/>
              <w:rPr>
                <w:iCs/>
              </w:rPr>
            </w:pPr>
          </w:p>
          <w:p w14:paraId="582A94B7" w14:textId="77777777" w:rsidR="003C71B6" w:rsidRPr="004D6AD5" w:rsidRDefault="003C71B6" w:rsidP="003C71B6">
            <w:pPr>
              <w:spacing w:after="0" w:line="240" w:lineRule="auto"/>
              <w:ind w:left="35" w:right="-22"/>
              <w:rPr>
                <w:i/>
                <w:sz w:val="24"/>
                <w:szCs w:val="24"/>
              </w:rPr>
            </w:pPr>
            <w:r w:rsidRPr="004D6AD5">
              <w:rPr>
                <w:i/>
                <w:sz w:val="24"/>
                <w:szCs w:val="24"/>
              </w:rPr>
              <w:t xml:space="preserve">Please </w:t>
            </w:r>
            <w:r>
              <w:rPr>
                <w:i/>
                <w:sz w:val="24"/>
                <w:szCs w:val="24"/>
              </w:rPr>
              <w:t>tick the most appropriate option</w:t>
            </w:r>
            <w:r w:rsidRPr="004D6AD5">
              <w:rPr>
                <w:i/>
                <w:sz w:val="24"/>
                <w:szCs w:val="24"/>
              </w:rPr>
              <w:t xml:space="preserve"> that best indicates your intention for the end of S4.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</w:tcBorders>
          </w:tcPr>
          <w:p w14:paraId="749822D1" w14:textId="77777777" w:rsidR="003C71B6" w:rsidRPr="00A747AA" w:rsidRDefault="003C71B6" w:rsidP="003C71B6">
            <w:pPr>
              <w:spacing w:after="0" w:line="240" w:lineRule="auto"/>
              <w:ind w:left="171" w:right="-22"/>
              <w:rPr>
                <w:b/>
                <w:sz w:val="24"/>
                <w:szCs w:val="24"/>
              </w:rPr>
            </w:pPr>
          </w:p>
        </w:tc>
        <w:tc>
          <w:tcPr>
            <w:tcW w:w="5049" w:type="dxa"/>
            <w:vAlign w:val="center"/>
          </w:tcPr>
          <w:p w14:paraId="0B7CB32D" w14:textId="77777777" w:rsidR="003C71B6" w:rsidRPr="00A747AA" w:rsidRDefault="003C71B6" w:rsidP="003C71B6">
            <w:pPr>
              <w:spacing w:after="0" w:line="240" w:lineRule="auto"/>
              <w:ind w:left="171" w:right="-22"/>
              <w:rPr>
                <w:b/>
                <w:sz w:val="24"/>
                <w:szCs w:val="24"/>
              </w:rPr>
            </w:pPr>
            <w:r w:rsidRPr="00A747AA">
              <w:rPr>
                <w:b/>
                <w:sz w:val="24"/>
                <w:szCs w:val="24"/>
              </w:rPr>
              <w:t>Re-apply to Study at Inverurie Academy in S5</w:t>
            </w:r>
          </w:p>
        </w:tc>
        <w:tc>
          <w:tcPr>
            <w:tcW w:w="712" w:type="dxa"/>
            <w:vAlign w:val="center"/>
          </w:tcPr>
          <w:p w14:paraId="49F27394" w14:textId="77777777" w:rsidR="003C71B6" w:rsidRPr="00A747AA" w:rsidRDefault="003C71B6" w:rsidP="003C71B6">
            <w:pPr>
              <w:spacing w:after="0" w:line="240" w:lineRule="auto"/>
              <w:ind w:left="153" w:right="-22"/>
              <w:jc w:val="center"/>
              <w:rPr>
                <w:sz w:val="24"/>
                <w:szCs w:val="24"/>
              </w:rPr>
            </w:pPr>
          </w:p>
        </w:tc>
      </w:tr>
      <w:tr w:rsidR="003C71B6" w:rsidRPr="00A747AA" w14:paraId="2BEB0A3E" w14:textId="77777777" w:rsidTr="003C71B6">
        <w:trPr>
          <w:trHeight w:val="502"/>
        </w:trPr>
        <w:tc>
          <w:tcPr>
            <w:tcW w:w="48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5953D33" w14:textId="77777777" w:rsidR="003C71B6" w:rsidRPr="00A747AA" w:rsidRDefault="003C71B6" w:rsidP="003C71B6">
            <w:pPr>
              <w:spacing w:after="0" w:line="240" w:lineRule="auto"/>
              <w:ind w:left="171" w:right="-22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14:paraId="4959819A" w14:textId="77777777" w:rsidR="003C71B6" w:rsidRPr="00A747AA" w:rsidRDefault="003C71B6" w:rsidP="003C71B6">
            <w:pPr>
              <w:spacing w:after="0" w:line="240" w:lineRule="auto"/>
              <w:ind w:left="171" w:right="-22"/>
              <w:rPr>
                <w:b/>
                <w:sz w:val="24"/>
                <w:szCs w:val="24"/>
              </w:rPr>
            </w:pPr>
          </w:p>
        </w:tc>
        <w:tc>
          <w:tcPr>
            <w:tcW w:w="5049" w:type="dxa"/>
            <w:vAlign w:val="center"/>
          </w:tcPr>
          <w:p w14:paraId="09CDD401" w14:textId="77777777" w:rsidR="003C71B6" w:rsidRPr="00A747AA" w:rsidRDefault="003C71B6" w:rsidP="003C71B6">
            <w:pPr>
              <w:spacing w:after="0" w:line="240" w:lineRule="auto"/>
              <w:ind w:left="171" w:right="-22"/>
              <w:rPr>
                <w:b/>
                <w:sz w:val="24"/>
                <w:szCs w:val="24"/>
              </w:rPr>
            </w:pPr>
            <w:r w:rsidRPr="00A747AA">
              <w:rPr>
                <w:b/>
                <w:sz w:val="24"/>
                <w:szCs w:val="24"/>
              </w:rPr>
              <w:t>Leave School and go into employment</w:t>
            </w:r>
          </w:p>
        </w:tc>
        <w:tc>
          <w:tcPr>
            <w:tcW w:w="712" w:type="dxa"/>
            <w:vAlign w:val="center"/>
          </w:tcPr>
          <w:p w14:paraId="384AE2C9" w14:textId="77777777" w:rsidR="003C71B6" w:rsidRPr="00A747AA" w:rsidRDefault="003C71B6" w:rsidP="003C71B6">
            <w:pPr>
              <w:spacing w:after="0" w:line="240" w:lineRule="auto"/>
              <w:ind w:left="153" w:right="-22"/>
              <w:jc w:val="center"/>
              <w:rPr>
                <w:sz w:val="24"/>
                <w:szCs w:val="24"/>
              </w:rPr>
            </w:pPr>
          </w:p>
        </w:tc>
      </w:tr>
      <w:tr w:rsidR="003C71B6" w:rsidRPr="00A747AA" w14:paraId="2BFAC038" w14:textId="77777777" w:rsidTr="003C71B6">
        <w:trPr>
          <w:trHeight w:val="530"/>
        </w:trPr>
        <w:tc>
          <w:tcPr>
            <w:tcW w:w="48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F4C277" w14:textId="77777777" w:rsidR="003C71B6" w:rsidRPr="00A747AA" w:rsidRDefault="003C71B6" w:rsidP="003C71B6">
            <w:pPr>
              <w:spacing w:after="0" w:line="240" w:lineRule="auto"/>
              <w:ind w:left="171" w:right="-22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14:paraId="32D5362F" w14:textId="77777777" w:rsidR="003C71B6" w:rsidRPr="00A747AA" w:rsidRDefault="003C71B6" w:rsidP="003C71B6">
            <w:pPr>
              <w:spacing w:after="0" w:line="240" w:lineRule="auto"/>
              <w:ind w:left="171" w:right="-22"/>
              <w:rPr>
                <w:b/>
                <w:sz w:val="24"/>
                <w:szCs w:val="24"/>
              </w:rPr>
            </w:pPr>
          </w:p>
        </w:tc>
        <w:tc>
          <w:tcPr>
            <w:tcW w:w="5049" w:type="dxa"/>
            <w:vAlign w:val="center"/>
          </w:tcPr>
          <w:p w14:paraId="388C72BB" w14:textId="77777777" w:rsidR="003C71B6" w:rsidRPr="00A747AA" w:rsidRDefault="003C71B6" w:rsidP="003C71B6">
            <w:pPr>
              <w:spacing w:after="0" w:line="240" w:lineRule="auto"/>
              <w:ind w:left="171" w:right="-22"/>
              <w:rPr>
                <w:b/>
                <w:sz w:val="24"/>
                <w:szCs w:val="24"/>
              </w:rPr>
            </w:pPr>
            <w:r w:rsidRPr="00A747AA">
              <w:rPr>
                <w:b/>
                <w:sz w:val="24"/>
                <w:szCs w:val="24"/>
              </w:rPr>
              <w:t>Leave school and go into further education</w:t>
            </w:r>
          </w:p>
        </w:tc>
        <w:tc>
          <w:tcPr>
            <w:tcW w:w="712" w:type="dxa"/>
            <w:vAlign w:val="center"/>
          </w:tcPr>
          <w:p w14:paraId="7F1A389C" w14:textId="77777777" w:rsidR="003C71B6" w:rsidRPr="00A747AA" w:rsidRDefault="003C71B6" w:rsidP="003C71B6">
            <w:pPr>
              <w:spacing w:after="0" w:line="240" w:lineRule="auto"/>
              <w:ind w:left="153" w:right="-22"/>
              <w:jc w:val="center"/>
              <w:rPr>
                <w:sz w:val="24"/>
                <w:szCs w:val="24"/>
              </w:rPr>
            </w:pPr>
          </w:p>
        </w:tc>
      </w:tr>
      <w:tr w:rsidR="003C71B6" w:rsidRPr="00A747AA" w14:paraId="7A46F072" w14:textId="77777777" w:rsidTr="003C71B6">
        <w:trPr>
          <w:trHeight w:val="521"/>
        </w:trPr>
        <w:tc>
          <w:tcPr>
            <w:tcW w:w="485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ACEE73" w14:textId="77777777" w:rsidR="003C71B6" w:rsidRPr="00A747AA" w:rsidRDefault="003C71B6" w:rsidP="003C71B6">
            <w:pPr>
              <w:spacing w:after="0" w:line="240" w:lineRule="auto"/>
              <w:ind w:left="171" w:right="-22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</w:tcBorders>
          </w:tcPr>
          <w:p w14:paraId="7E447DE7" w14:textId="77777777" w:rsidR="003C71B6" w:rsidRPr="00A747AA" w:rsidRDefault="003C71B6" w:rsidP="003C71B6">
            <w:pPr>
              <w:spacing w:after="0" w:line="240" w:lineRule="auto"/>
              <w:ind w:left="171" w:right="-22"/>
              <w:rPr>
                <w:b/>
                <w:sz w:val="24"/>
                <w:szCs w:val="24"/>
              </w:rPr>
            </w:pPr>
          </w:p>
        </w:tc>
        <w:tc>
          <w:tcPr>
            <w:tcW w:w="5049" w:type="dxa"/>
            <w:vAlign w:val="center"/>
          </w:tcPr>
          <w:p w14:paraId="249EF5BD" w14:textId="77777777" w:rsidR="003C71B6" w:rsidRPr="00A747AA" w:rsidRDefault="003C71B6" w:rsidP="003C71B6">
            <w:pPr>
              <w:spacing w:after="0" w:line="240" w:lineRule="auto"/>
              <w:ind w:left="171" w:right="-22"/>
              <w:rPr>
                <w:b/>
                <w:sz w:val="24"/>
                <w:szCs w:val="24"/>
              </w:rPr>
            </w:pPr>
            <w:r w:rsidRPr="00A747AA">
              <w:rPr>
                <w:b/>
                <w:sz w:val="24"/>
                <w:szCs w:val="24"/>
              </w:rPr>
              <w:t>I do not know</w:t>
            </w:r>
          </w:p>
        </w:tc>
        <w:tc>
          <w:tcPr>
            <w:tcW w:w="712" w:type="dxa"/>
            <w:vAlign w:val="center"/>
          </w:tcPr>
          <w:p w14:paraId="01462004" w14:textId="77777777" w:rsidR="003C71B6" w:rsidRPr="00A747AA" w:rsidRDefault="003C71B6" w:rsidP="003C71B6">
            <w:pPr>
              <w:spacing w:after="0" w:line="240" w:lineRule="auto"/>
              <w:ind w:left="153" w:right="-22"/>
              <w:jc w:val="center"/>
              <w:rPr>
                <w:sz w:val="24"/>
                <w:szCs w:val="24"/>
              </w:rPr>
            </w:pPr>
          </w:p>
        </w:tc>
      </w:tr>
    </w:tbl>
    <w:p w14:paraId="6B42304C" w14:textId="74442242" w:rsidR="00E2762B" w:rsidRPr="006261A9" w:rsidRDefault="00E2762B" w:rsidP="00E2762B">
      <w:pPr>
        <w:rPr>
          <w:sz w:val="28"/>
        </w:rPr>
      </w:pPr>
    </w:p>
    <w:p w14:paraId="51ED3765" w14:textId="09A10C11" w:rsidR="003C71B6" w:rsidRDefault="003C71B6" w:rsidP="00B05159">
      <w:pPr>
        <w:ind w:right="-897"/>
      </w:pPr>
    </w:p>
    <w:tbl>
      <w:tblPr>
        <w:tblpPr w:leftFromText="180" w:rightFromText="180" w:vertAnchor="page" w:horzAnchor="page" w:tblpX="631" w:tblpY="13876"/>
        <w:tblOverlap w:val="never"/>
        <w:tblW w:w="9072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000" w:firstRow="0" w:lastRow="0" w:firstColumn="0" w:lastColumn="0" w:noHBand="0" w:noVBand="0"/>
      </w:tblPr>
      <w:tblGrid>
        <w:gridCol w:w="4699"/>
        <w:gridCol w:w="236"/>
        <w:gridCol w:w="3287"/>
        <w:gridCol w:w="850"/>
      </w:tblGrid>
      <w:tr w:rsidR="003C71B6" w:rsidRPr="00A747AA" w14:paraId="213978C6" w14:textId="77777777" w:rsidTr="007C7A2D">
        <w:trPr>
          <w:trHeight w:val="294"/>
        </w:trPr>
        <w:tc>
          <w:tcPr>
            <w:tcW w:w="46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89E9BEF" w14:textId="77777777" w:rsidR="003C71B6" w:rsidRPr="001E14E3" w:rsidRDefault="003C71B6" w:rsidP="007C7A2D">
            <w:pPr>
              <w:spacing w:after="0"/>
              <w:ind w:left="-105" w:right="-897"/>
              <w:rPr>
                <w:b/>
                <w:i/>
                <w:iCs/>
                <w:sz w:val="28"/>
              </w:rPr>
            </w:pPr>
            <w:r>
              <w:rPr>
                <w:b/>
                <w:sz w:val="28"/>
              </w:rPr>
              <w:t>Learning Pathways</w:t>
            </w:r>
          </w:p>
          <w:p w14:paraId="47D0DBEB" w14:textId="77777777" w:rsidR="003C71B6" w:rsidRDefault="003C71B6" w:rsidP="007C7A2D">
            <w:pPr>
              <w:spacing w:after="0" w:line="240" w:lineRule="auto"/>
              <w:ind w:left="-105" w:right="-22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When you eventually leave school, what do you plan to do?</w:t>
            </w:r>
          </w:p>
          <w:p w14:paraId="32919F46" w14:textId="77777777" w:rsidR="003C71B6" w:rsidRPr="004D6AD5" w:rsidRDefault="003C71B6" w:rsidP="007C7A2D">
            <w:pPr>
              <w:spacing w:after="0" w:line="240" w:lineRule="auto"/>
              <w:ind w:left="-105" w:right="-22"/>
              <w:rPr>
                <w:i/>
                <w:sz w:val="24"/>
                <w:szCs w:val="24"/>
              </w:rPr>
            </w:pPr>
            <w:r w:rsidRPr="00620CA5">
              <w:rPr>
                <w:i/>
              </w:rPr>
              <w:t>Please tick the most appropriate option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</w:tcBorders>
          </w:tcPr>
          <w:p w14:paraId="17981AF2" w14:textId="77777777" w:rsidR="003C71B6" w:rsidRPr="00A747AA" w:rsidRDefault="003C71B6" w:rsidP="007C7A2D">
            <w:pPr>
              <w:spacing w:after="0" w:line="240" w:lineRule="auto"/>
              <w:ind w:left="171" w:right="-22"/>
              <w:rPr>
                <w:b/>
                <w:sz w:val="24"/>
                <w:szCs w:val="24"/>
              </w:rPr>
            </w:pPr>
          </w:p>
        </w:tc>
        <w:tc>
          <w:tcPr>
            <w:tcW w:w="3287" w:type="dxa"/>
            <w:vAlign w:val="center"/>
          </w:tcPr>
          <w:p w14:paraId="414E7993" w14:textId="77777777" w:rsidR="003C71B6" w:rsidRPr="00A747AA" w:rsidRDefault="003C71B6" w:rsidP="007C7A2D">
            <w:pPr>
              <w:spacing w:after="0" w:line="240" w:lineRule="auto"/>
              <w:ind w:left="171" w:right="-2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 to University</w:t>
            </w:r>
          </w:p>
        </w:tc>
        <w:tc>
          <w:tcPr>
            <w:tcW w:w="850" w:type="dxa"/>
            <w:vAlign w:val="center"/>
          </w:tcPr>
          <w:p w14:paraId="7A9AD710" w14:textId="77777777" w:rsidR="003C71B6" w:rsidRPr="00A747AA" w:rsidRDefault="003C71B6" w:rsidP="007C7A2D">
            <w:pPr>
              <w:spacing w:after="0" w:line="240" w:lineRule="auto"/>
              <w:ind w:left="153" w:right="-22"/>
              <w:jc w:val="center"/>
              <w:rPr>
                <w:sz w:val="24"/>
                <w:szCs w:val="24"/>
              </w:rPr>
            </w:pPr>
          </w:p>
        </w:tc>
      </w:tr>
      <w:tr w:rsidR="003C71B6" w:rsidRPr="00A747AA" w14:paraId="79BF6D84" w14:textId="77777777" w:rsidTr="007C7A2D">
        <w:trPr>
          <w:trHeight w:val="286"/>
        </w:trPr>
        <w:tc>
          <w:tcPr>
            <w:tcW w:w="46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DB166D" w14:textId="77777777" w:rsidR="003C71B6" w:rsidRPr="00A747AA" w:rsidRDefault="003C71B6" w:rsidP="007C7A2D">
            <w:pPr>
              <w:spacing w:after="0" w:line="240" w:lineRule="auto"/>
              <w:ind w:left="171" w:right="-22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14:paraId="53F82CE9" w14:textId="77777777" w:rsidR="003C71B6" w:rsidRPr="00A747AA" w:rsidRDefault="003C71B6" w:rsidP="007C7A2D">
            <w:pPr>
              <w:spacing w:after="0" w:line="240" w:lineRule="auto"/>
              <w:ind w:left="171" w:right="-22"/>
              <w:rPr>
                <w:b/>
                <w:sz w:val="24"/>
                <w:szCs w:val="24"/>
              </w:rPr>
            </w:pPr>
          </w:p>
        </w:tc>
        <w:tc>
          <w:tcPr>
            <w:tcW w:w="3287" w:type="dxa"/>
            <w:vAlign w:val="center"/>
          </w:tcPr>
          <w:p w14:paraId="72DFD443" w14:textId="77777777" w:rsidR="003C71B6" w:rsidRPr="00A747AA" w:rsidRDefault="003C71B6" w:rsidP="007C7A2D">
            <w:pPr>
              <w:spacing w:after="0" w:line="240" w:lineRule="auto"/>
              <w:ind w:left="171" w:right="-2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 to College</w:t>
            </w:r>
          </w:p>
        </w:tc>
        <w:tc>
          <w:tcPr>
            <w:tcW w:w="850" w:type="dxa"/>
            <w:vAlign w:val="center"/>
          </w:tcPr>
          <w:p w14:paraId="0FDF0494" w14:textId="77777777" w:rsidR="003C71B6" w:rsidRPr="00A747AA" w:rsidRDefault="003C71B6" w:rsidP="007C7A2D">
            <w:pPr>
              <w:spacing w:after="0" w:line="240" w:lineRule="auto"/>
              <w:ind w:left="153" w:right="-22"/>
              <w:jc w:val="center"/>
              <w:rPr>
                <w:sz w:val="24"/>
                <w:szCs w:val="24"/>
              </w:rPr>
            </w:pPr>
          </w:p>
        </w:tc>
      </w:tr>
      <w:tr w:rsidR="003C71B6" w:rsidRPr="00A747AA" w14:paraId="6C40B57E" w14:textId="77777777" w:rsidTr="007C7A2D">
        <w:trPr>
          <w:trHeight w:val="302"/>
        </w:trPr>
        <w:tc>
          <w:tcPr>
            <w:tcW w:w="46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D9534B" w14:textId="77777777" w:rsidR="003C71B6" w:rsidRPr="00A747AA" w:rsidRDefault="003C71B6" w:rsidP="007C7A2D">
            <w:pPr>
              <w:spacing w:after="0" w:line="240" w:lineRule="auto"/>
              <w:ind w:left="171" w:right="-22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14:paraId="0F5D4548" w14:textId="77777777" w:rsidR="003C71B6" w:rsidRPr="00A747AA" w:rsidRDefault="003C71B6" w:rsidP="007C7A2D">
            <w:pPr>
              <w:spacing w:after="0" w:line="240" w:lineRule="auto"/>
              <w:ind w:left="171" w:right="-22"/>
              <w:rPr>
                <w:b/>
                <w:sz w:val="24"/>
                <w:szCs w:val="24"/>
              </w:rPr>
            </w:pPr>
          </w:p>
        </w:tc>
        <w:tc>
          <w:tcPr>
            <w:tcW w:w="3287" w:type="dxa"/>
            <w:vAlign w:val="center"/>
          </w:tcPr>
          <w:p w14:paraId="08379741" w14:textId="77777777" w:rsidR="003C71B6" w:rsidRPr="00A747AA" w:rsidRDefault="003C71B6" w:rsidP="007C7A2D">
            <w:pPr>
              <w:spacing w:after="0" w:line="240" w:lineRule="auto"/>
              <w:ind w:left="171" w:right="-2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o straight to Employment</w:t>
            </w:r>
          </w:p>
        </w:tc>
        <w:tc>
          <w:tcPr>
            <w:tcW w:w="850" w:type="dxa"/>
            <w:vAlign w:val="center"/>
          </w:tcPr>
          <w:p w14:paraId="57B23FA6" w14:textId="77777777" w:rsidR="003C71B6" w:rsidRPr="00A747AA" w:rsidRDefault="003C71B6" w:rsidP="007C7A2D">
            <w:pPr>
              <w:spacing w:after="0" w:line="240" w:lineRule="auto"/>
              <w:ind w:left="153" w:right="-22"/>
              <w:jc w:val="center"/>
              <w:rPr>
                <w:sz w:val="24"/>
                <w:szCs w:val="24"/>
              </w:rPr>
            </w:pPr>
          </w:p>
        </w:tc>
      </w:tr>
      <w:tr w:rsidR="003C71B6" w:rsidRPr="00A747AA" w14:paraId="29DF9CCC" w14:textId="77777777" w:rsidTr="007C7A2D">
        <w:trPr>
          <w:trHeight w:val="297"/>
        </w:trPr>
        <w:tc>
          <w:tcPr>
            <w:tcW w:w="469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7F9C16" w14:textId="77777777" w:rsidR="003C71B6" w:rsidRPr="00A747AA" w:rsidRDefault="003C71B6" w:rsidP="007C7A2D">
            <w:pPr>
              <w:spacing w:after="0" w:line="240" w:lineRule="auto"/>
              <w:ind w:left="171" w:right="-22"/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</w:tcBorders>
          </w:tcPr>
          <w:p w14:paraId="7F93AE76" w14:textId="77777777" w:rsidR="003C71B6" w:rsidRPr="00A747AA" w:rsidRDefault="003C71B6" w:rsidP="007C7A2D">
            <w:pPr>
              <w:spacing w:after="0" w:line="240" w:lineRule="auto"/>
              <w:ind w:left="171" w:right="-22"/>
              <w:rPr>
                <w:b/>
                <w:sz w:val="24"/>
                <w:szCs w:val="24"/>
              </w:rPr>
            </w:pPr>
          </w:p>
        </w:tc>
        <w:tc>
          <w:tcPr>
            <w:tcW w:w="3287" w:type="dxa"/>
            <w:vAlign w:val="center"/>
          </w:tcPr>
          <w:p w14:paraId="5F98E717" w14:textId="77777777" w:rsidR="003C71B6" w:rsidRPr="00A747AA" w:rsidRDefault="003C71B6" w:rsidP="007C7A2D">
            <w:pPr>
              <w:spacing w:after="0" w:line="240" w:lineRule="auto"/>
              <w:ind w:left="171" w:right="-22"/>
              <w:rPr>
                <w:b/>
                <w:sz w:val="24"/>
                <w:szCs w:val="24"/>
              </w:rPr>
            </w:pPr>
            <w:r w:rsidRPr="00A747AA">
              <w:rPr>
                <w:b/>
                <w:sz w:val="24"/>
                <w:szCs w:val="24"/>
              </w:rPr>
              <w:t>I do not know</w:t>
            </w:r>
          </w:p>
        </w:tc>
        <w:tc>
          <w:tcPr>
            <w:tcW w:w="850" w:type="dxa"/>
            <w:vAlign w:val="center"/>
          </w:tcPr>
          <w:p w14:paraId="07E651DF" w14:textId="77777777" w:rsidR="003C71B6" w:rsidRPr="00A747AA" w:rsidRDefault="003C71B6" w:rsidP="007C7A2D">
            <w:pPr>
              <w:spacing w:after="0" w:line="240" w:lineRule="auto"/>
              <w:ind w:left="153" w:right="-22"/>
              <w:jc w:val="center"/>
              <w:rPr>
                <w:sz w:val="24"/>
                <w:szCs w:val="24"/>
              </w:rPr>
            </w:pPr>
          </w:p>
        </w:tc>
      </w:tr>
    </w:tbl>
    <w:p w14:paraId="59BDC44F" w14:textId="02589669" w:rsidR="00695F68" w:rsidRDefault="005066C9" w:rsidP="00B05159">
      <w:pPr>
        <w:ind w:right="-897"/>
      </w:pPr>
      <w:r>
        <w:rPr>
          <w:b/>
          <w:noProof/>
          <w:sz w:val="32"/>
          <w:szCs w:val="40"/>
        </w:rPr>
        <w:drawing>
          <wp:anchor distT="0" distB="0" distL="114300" distR="114300" simplePos="0" relativeHeight="251663360" behindDoc="1" locked="0" layoutInCell="1" allowOverlap="1" wp14:anchorId="55493987" wp14:editId="0768325C">
            <wp:simplePos x="0" y="0"/>
            <wp:positionH relativeFrom="column">
              <wp:posOffset>5336540</wp:posOffset>
            </wp:positionH>
            <wp:positionV relativeFrom="paragraph">
              <wp:posOffset>25400</wp:posOffset>
            </wp:positionV>
            <wp:extent cx="980440" cy="909955"/>
            <wp:effectExtent l="0" t="0" r="0" b="44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thway with link.png"/>
                    <pic:cNvPicPr/>
                  </pic:nvPicPr>
                  <pic:blipFill>
                    <a:blip r:embed="rId9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EED35" w14:textId="35D40E8A" w:rsidR="00695F68" w:rsidRDefault="00695F68" w:rsidP="00B05159">
      <w:pPr>
        <w:ind w:right="-897"/>
      </w:pPr>
    </w:p>
    <w:p w14:paraId="674F7CA2" w14:textId="69DA6299" w:rsidR="00695F68" w:rsidRDefault="00695F68" w:rsidP="00B05159">
      <w:pPr>
        <w:ind w:right="-897"/>
      </w:pPr>
    </w:p>
    <w:p w14:paraId="4FD034FE" w14:textId="43D85C36" w:rsidR="00695F68" w:rsidRDefault="00C62FCC" w:rsidP="00C62FCC">
      <w:pPr>
        <w:ind w:right="-897"/>
      </w:pPr>
      <w:r w:rsidRPr="00C62FCC">
        <w:rPr>
          <w:i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66D83E14" wp14:editId="2F5777F5">
                <wp:simplePos x="0" y="0"/>
                <wp:positionH relativeFrom="column">
                  <wp:posOffset>28575</wp:posOffset>
                </wp:positionH>
                <wp:positionV relativeFrom="paragraph">
                  <wp:posOffset>135255</wp:posOffset>
                </wp:positionV>
                <wp:extent cx="5924550" cy="570230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D3F4C" w14:textId="77777777" w:rsidR="00C62FCC" w:rsidRDefault="00C62FCC" w:rsidP="00C62FCC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u w:val="single"/>
                              </w:rPr>
                            </w:pPr>
                            <w:r w:rsidRPr="009770A7">
                              <w:rPr>
                                <w:i/>
                                <w:sz w:val="32"/>
                              </w:rPr>
                              <w:t>Deadline for Submission</w:t>
                            </w:r>
                            <w:r w:rsidRPr="009770A7">
                              <w:rPr>
                                <w:sz w:val="32"/>
                              </w:rPr>
                              <w:t>:</w:t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 xml:space="preserve"> 24 February</w:t>
                            </w:r>
                            <w:r w:rsidRPr="009770A7">
                              <w:rPr>
                                <w:b/>
                                <w:sz w:val="32"/>
                                <w:u w:val="single"/>
                              </w:rPr>
                              <w:t xml:space="preserve"> 20</w:t>
                            </w:r>
                            <w:r>
                              <w:rPr>
                                <w:b/>
                                <w:sz w:val="32"/>
                                <w:u w:val="single"/>
                              </w:rPr>
                              <w:t>20</w:t>
                            </w:r>
                          </w:p>
                          <w:p w14:paraId="5951FB95" w14:textId="77777777" w:rsidR="00C62FCC" w:rsidRPr="004F5571" w:rsidRDefault="00C62FCC" w:rsidP="00C62FCC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20"/>
                                <w:szCs w:val="14"/>
                              </w:rPr>
                              <w:t xml:space="preserve">*Important: </w:t>
                            </w:r>
                            <w:r w:rsidRPr="004F5571">
                              <w:rPr>
                                <w:b/>
                                <w:i/>
                                <w:iCs/>
                                <w:sz w:val="20"/>
                                <w:szCs w:val="14"/>
                              </w:rPr>
                              <w:t>Late submissions will be processed last meaning less chance of getting desired subjects</w:t>
                            </w:r>
                            <w:r>
                              <w:rPr>
                                <w:b/>
                                <w:i/>
                                <w:iCs/>
                                <w:sz w:val="20"/>
                                <w:szCs w:val="14"/>
                              </w:rPr>
                              <w:t xml:space="preserve">.  </w:t>
                            </w:r>
                          </w:p>
                          <w:p w14:paraId="78C65FF0" w14:textId="6EC2CA66" w:rsidR="00C62FCC" w:rsidRDefault="00C62FCC" w:rsidP="00C62FC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83E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25pt;margin-top:10.65pt;width:466.5pt;height:44.9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" stroked="f">
                <v:textbox>
                  <w:txbxContent>
                    <w:p w14:paraId="095D3F4C" w14:textId="77777777" w:rsidR="00C62FCC" w:rsidRDefault="00C62FCC" w:rsidP="00C62FCC">
                      <w:pPr>
                        <w:spacing w:after="0"/>
                        <w:jc w:val="center"/>
                        <w:rPr>
                          <w:b/>
                          <w:sz w:val="32"/>
                          <w:u w:val="single"/>
                        </w:rPr>
                      </w:pPr>
                      <w:r w:rsidRPr="009770A7">
                        <w:rPr>
                          <w:i/>
                          <w:sz w:val="32"/>
                        </w:rPr>
                        <w:t>Deadline for Submission</w:t>
                      </w:r>
                      <w:r w:rsidRPr="009770A7">
                        <w:rPr>
                          <w:sz w:val="32"/>
                        </w:rPr>
                        <w:t>:</w:t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u w:val="single"/>
                        </w:rPr>
                        <w:t xml:space="preserve"> 24 February</w:t>
                      </w:r>
                      <w:r w:rsidRPr="009770A7">
                        <w:rPr>
                          <w:b/>
                          <w:sz w:val="32"/>
                          <w:u w:val="single"/>
                        </w:rPr>
                        <w:t xml:space="preserve"> 20</w:t>
                      </w:r>
                      <w:r>
                        <w:rPr>
                          <w:b/>
                          <w:sz w:val="32"/>
                          <w:u w:val="single"/>
                        </w:rPr>
                        <w:t>20</w:t>
                      </w:r>
                    </w:p>
                    <w:p w14:paraId="5951FB95" w14:textId="77777777" w:rsidR="00C62FCC" w:rsidRPr="004F5571" w:rsidRDefault="00C62FCC" w:rsidP="00C62FCC">
                      <w:pPr>
                        <w:spacing w:after="0"/>
                        <w:jc w:val="both"/>
                        <w:rPr>
                          <w:i/>
                          <w:iCs/>
                          <w:sz w:val="28"/>
                          <w:szCs w:val="20"/>
                        </w:rPr>
                      </w:pPr>
                      <w:r>
                        <w:rPr>
                          <w:b/>
                          <w:i/>
                          <w:iCs/>
                          <w:sz w:val="20"/>
                          <w:szCs w:val="14"/>
                        </w:rPr>
                        <w:t xml:space="preserve">*Important: </w:t>
                      </w:r>
                      <w:r w:rsidRPr="004F5571">
                        <w:rPr>
                          <w:b/>
                          <w:i/>
                          <w:iCs/>
                          <w:sz w:val="20"/>
                          <w:szCs w:val="14"/>
                        </w:rPr>
                        <w:t>Late submissions will be processed last meaning less chance of getting desired subjects</w:t>
                      </w:r>
                      <w:r>
                        <w:rPr>
                          <w:b/>
                          <w:i/>
                          <w:iCs/>
                          <w:sz w:val="20"/>
                          <w:szCs w:val="14"/>
                        </w:rPr>
                        <w:t xml:space="preserve">.  </w:t>
                      </w:r>
                    </w:p>
                    <w:p w14:paraId="78C65FF0" w14:textId="6EC2CA66" w:rsidR="00C62FCC" w:rsidRDefault="00C62FCC" w:rsidP="00C62FCC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sectPr w:rsidR="00695F68" w:rsidSect="00737B38"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F7E366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06.5pt;height:130.5pt" o:bullet="t">
        <v:imagedata r:id="rId1" o:title="art7387"/>
      </v:shape>
    </w:pict>
  </w:numPicBullet>
  <w:abstractNum w:abstractNumId="0" w15:restartNumberingAfterBreak="0">
    <w:nsid w:val="02285E5D"/>
    <w:multiLevelType w:val="hybridMultilevel"/>
    <w:tmpl w:val="B4B4E00A"/>
    <w:lvl w:ilvl="0" w:tplc="9A4242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12EC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7807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4AB3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CA20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0222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8889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B616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BCF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C75FD"/>
    <w:multiLevelType w:val="hybridMultilevel"/>
    <w:tmpl w:val="93A233EA"/>
    <w:lvl w:ilvl="0" w:tplc="28407D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860DE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4B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0637A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1A1FC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7482A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E09CA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4E70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9A234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6E36C16"/>
    <w:multiLevelType w:val="hybridMultilevel"/>
    <w:tmpl w:val="9522CB24"/>
    <w:lvl w:ilvl="0" w:tplc="D17C10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C0D8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88A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E22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3465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EE7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B660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FC2B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DAF5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C27A2D"/>
    <w:multiLevelType w:val="hybridMultilevel"/>
    <w:tmpl w:val="E910AEE0"/>
    <w:lvl w:ilvl="0" w:tplc="619ABE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9821D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04DBB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FA5DE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A0D6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3E634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1EF0C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64532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52122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B2753A2"/>
    <w:multiLevelType w:val="hybridMultilevel"/>
    <w:tmpl w:val="74F425D6"/>
    <w:lvl w:ilvl="0" w:tplc="ECC4CF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1C271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5CB8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C650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4C24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644AD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78C3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748E7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C23F3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0D3764C"/>
    <w:multiLevelType w:val="hybridMultilevel"/>
    <w:tmpl w:val="210AC0A6"/>
    <w:lvl w:ilvl="0" w:tplc="2DE043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1350E"/>
    <w:multiLevelType w:val="hybridMultilevel"/>
    <w:tmpl w:val="4D26F998"/>
    <w:lvl w:ilvl="0" w:tplc="BDF024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D0A6F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F4EBF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EC085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A0A8C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FA03A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98A4F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6EE7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7003B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27B5776"/>
    <w:multiLevelType w:val="hybridMultilevel"/>
    <w:tmpl w:val="01985CA6"/>
    <w:lvl w:ilvl="0" w:tplc="C60E93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C84D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5C058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68D57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2A99D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6E06D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AE06C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ECEA2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2283D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81530BE"/>
    <w:multiLevelType w:val="hybridMultilevel"/>
    <w:tmpl w:val="4E4ACB8C"/>
    <w:lvl w:ilvl="0" w:tplc="604CCD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DC52E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500D3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DA118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54F6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84514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6842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507BA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5EB4F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3206C52"/>
    <w:multiLevelType w:val="hybridMultilevel"/>
    <w:tmpl w:val="A6EE6FC6"/>
    <w:lvl w:ilvl="0" w:tplc="8180A2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78B15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AE22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2A07F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C679E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0E2CD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568C6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CCED8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8656D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3C47BA6"/>
    <w:multiLevelType w:val="hybridMultilevel"/>
    <w:tmpl w:val="D938EE64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 w15:restartNumberingAfterBreak="0">
    <w:nsid w:val="45CD1709"/>
    <w:multiLevelType w:val="hybridMultilevel"/>
    <w:tmpl w:val="26084BE6"/>
    <w:lvl w:ilvl="0" w:tplc="2DE043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2166A"/>
    <w:multiLevelType w:val="hybridMultilevel"/>
    <w:tmpl w:val="071AAC1E"/>
    <w:lvl w:ilvl="0" w:tplc="724AF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E06C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54A6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3E6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F025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BE6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70DE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E7B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729B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A425F0"/>
    <w:multiLevelType w:val="hybridMultilevel"/>
    <w:tmpl w:val="2CECB460"/>
    <w:lvl w:ilvl="0" w:tplc="39CEF1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90075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28520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5EA8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0E9A5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EC63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70B5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C41CD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5444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AFE2E8D"/>
    <w:multiLevelType w:val="hybridMultilevel"/>
    <w:tmpl w:val="028C14D2"/>
    <w:lvl w:ilvl="0" w:tplc="1D3CE47C">
      <w:start w:val="1"/>
      <w:numFmt w:val="decimal"/>
      <w:lvlText w:val="%1)"/>
      <w:lvlJc w:val="left"/>
      <w:pPr>
        <w:ind w:left="720" w:hanging="360"/>
      </w:pPr>
      <w:rPr>
        <w:rFonts w:ascii="Open Sans" w:eastAsia="Open Sans" w:hAnsi="Open Sans" w:cs="Open Sans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563FA"/>
    <w:multiLevelType w:val="hybridMultilevel"/>
    <w:tmpl w:val="95184FAE"/>
    <w:lvl w:ilvl="0" w:tplc="5FD280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62F3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B2A96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1A09E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5EBC2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640F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7E32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2CA9E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D4315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15"/>
  </w:num>
  <w:num w:numId="5">
    <w:abstractNumId w:val="8"/>
  </w:num>
  <w:num w:numId="6">
    <w:abstractNumId w:val="3"/>
  </w:num>
  <w:num w:numId="7">
    <w:abstractNumId w:val="9"/>
  </w:num>
  <w:num w:numId="8">
    <w:abstractNumId w:val="2"/>
  </w:num>
  <w:num w:numId="9">
    <w:abstractNumId w:val="4"/>
  </w:num>
  <w:num w:numId="10">
    <w:abstractNumId w:val="7"/>
  </w:num>
  <w:num w:numId="11">
    <w:abstractNumId w:val="0"/>
  </w:num>
  <w:num w:numId="12">
    <w:abstractNumId w:val="1"/>
  </w:num>
  <w:num w:numId="13">
    <w:abstractNumId w:val="13"/>
  </w:num>
  <w:num w:numId="14">
    <w:abstractNumId w:val="11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E19"/>
    <w:rsid w:val="0000383F"/>
    <w:rsid w:val="00006BB1"/>
    <w:rsid w:val="00021EC9"/>
    <w:rsid w:val="00025B71"/>
    <w:rsid w:val="000302AD"/>
    <w:rsid w:val="00037244"/>
    <w:rsid w:val="00041DBA"/>
    <w:rsid w:val="00045ABC"/>
    <w:rsid w:val="00046BBF"/>
    <w:rsid w:val="00047087"/>
    <w:rsid w:val="00084ACD"/>
    <w:rsid w:val="000A7E51"/>
    <w:rsid w:val="000C7A73"/>
    <w:rsid w:val="000D4B84"/>
    <w:rsid w:val="000E139B"/>
    <w:rsid w:val="000E6818"/>
    <w:rsid w:val="000E7B59"/>
    <w:rsid w:val="000F2B60"/>
    <w:rsid w:val="000F5E2E"/>
    <w:rsid w:val="00101C73"/>
    <w:rsid w:val="00102876"/>
    <w:rsid w:val="00104622"/>
    <w:rsid w:val="00105139"/>
    <w:rsid w:val="00112173"/>
    <w:rsid w:val="00112DCE"/>
    <w:rsid w:val="001205A8"/>
    <w:rsid w:val="0014398B"/>
    <w:rsid w:val="001469B9"/>
    <w:rsid w:val="00147034"/>
    <w:rsid w:val="00152EED"/>
    <w:rsid w:val="001564C6"/>
    <w:rsid w:val="00166855"/>
    <w:rsid w:val="001722B1"/>
    <w:rsid w:val="00175A7D"/>
    <w:rsid w:val="00175B70"/>
    <w:rsid w:val="001778BE"/>
    <w:rsid w:val="001812C4"/>
    <w:rsid w:val="00192983"/>
    <w:rsid w:val="00196ABD"/>
    <w:rsid w:val="00196D21"/>
    <w:rsid w:val="001B6D74"/>
    <w:rsid w:val="001C2B1F"/>
    <w:rsid w:val="001C3712"/>
    <w:rsid w:val="001C7289"/>
    <w:rsid w:val="001D6E56"/>
    <w:rsid w:val="001E14E3"/>
    <w:rsid w:val="001E3ECD"/>
    <w:rsid w:val="001F6197"/>
    <w:rsid w:val="00200EA0"/>
    <w:rsid w:val="002264FF"/>
    <w:rsid w:val="00232804"/>
    <w:rsid w:val="00235400"/>
    <w:rsid w:val="00236898"/>
    <w:rsid w:val="00245C3D"/>
    <w:rsid w:val="00250A1A"/>
    <w:rsid w:val="0025367D"/>
    <w:rsid w:val="00255BAA"/>
    <w:rsid w:val="00277246"/>
    <w:rsid w:val="00284098"/>
    <w:rsid w:val="00284E83"/>
    <w:rsid w:val="002854FC"/>
    <w:rsid w:val="002871BD"/>
    <w:rsid w:val="0029248A"/>
    <w:rsid w:val="00293867"/>
    <w:rsid w:val="00293A01"/>
    <w:rsid w:val="002A5BFD"/>
    <w:rsid w:val="002B09CB"/>
    <w:rsid w:val="002C2615"/>
    <w:rsid w:val="002D20C4"/>
    <w:rsid w:val="002D2A9E"/>
    <w:rsid w:val="002D4C06"/>
    <w:rsid w:val="002E201C"/>
    <w:rsid w:val="002E7005"/>
    <w:rsid w:val="003001FE"/>
    <w:rsid w:val="00313819"/>
    <w:rsid w:val="0032232B"/>
    <w:rsid w:val="0035416E"/>
    <w:rsid w:val="00367D5E"/>
    <w:rsid w:val="00372A9C"/>
    <w:rsid w:val="00372C54"/>
    <w:rsid w:val="003773B2"/>
    <w:rsid w:val="00381EF2"/>
    <w:rsid w:val="00386882"/>
    <w:rsid w:val="0039253C"/>
    <w:rsid w:val="003A14B4"/>
    <w:rsid w:val="003B2E6B"/>
    <w:rsid w:val="003B5257"/>
    <w:rsid w:val="003C150F"/>
    <w:rsid w:val="003C2E08"/>
    <w:rsid w:val="003C65EF"/>
    <w:rsid w:val="003C71B6"/>
    <w:rsid w:val="003D0EAC"/>
    <w:rsid w:val="003D57BC"/>
    <w:rsid w:val="003D7032"/>
    <w:rsid w:val="003E2C09"/>
    <w:rsid w:val="003E7A93"/>
    <w:rsid w:val="003F73F1"/>
    <w:rsid w:val="004032D0"/>
    <w:rsid w:val="0040504A"/>
    <w:rsid w:val="004206DE"/>
    <w:rsid w:val="00422E3F"/>
    <w:rsid w:val="00423294"/>
    <w:rsid w:val="00424786"/>
    <w:rsid w:val="004310AE"/>
    <w:rsid w:val="004319BB"/>
    <w:rsid w:val="0043585E"/>
    <w:rsid w:val="00441DD1"/>
    <w:rsid w:val="00450C32"/>
    <w:rsid w:val="00457662"/>
    <w:rsid w:val="00457C4B"/>
    <w:rsid w:val="0046084E"/>
    <w:rsid w:val="0047104E"/>
    <w:rsid w:val="00472FA5"/>
    <w:rsid w:val="00482C25"/>
    <w:rsid w:val="004A3F3F"/>
    <w:rsid w:val="004A5FCC"/>
    <w:rsid w:val="004B2FBA"/>
    <w:rsid w:val="004B762E"/>
    <w:rsid w:val="004C16B0"/>
    <w:rsid w:val="004D3AFC"/>
    <w:rsid w:val="004D6AD5"/>
    <w:rsid w:val="004D7F06"/>
    <w:rsid w:val="004E06B7"/>
    <w:rsid w:val="004E4148"/>
    <w:rsid w:val="004E44C4"/>
    <w:rsid w:val="004F2BC1"/>
    <w:rsid w:val="004F41F4"/>
    <w:rsid w:val="004F7B4C"/>
    <w:rsid w:val="005066C9"/>
    <w:rsid w:val="00524616"/>
    <w:rsid w:val="00524A0D"/>
    <w:rsid w:val="00527D5D"/>
    <w:rsid w:val="00531F92"/>
    <w:rsid w:val="00542A83"/>
    <w:rsid w:val="005447F2"/>
    <w:rsid w:val="0055085B"/>
    <w:rsid w:val="00552A63"/>
    <w:rsid w:val="00557109"/>
    <w:rsid w:val="00561EF1"/>
    <w:rsid w:val="0057033B"/>
    <w:rsid w:val="00591067"/>
    <w:rsid w:val="00597368"/>
    <w:rsid w:val="005A3B46"/>
    <w:rsid w:val="005B4881"/>
    <w:rsid w:val="005C2E4C"/>
    <w:rsid w:val="005D09FA"/>
    <w:rsid w:val="005D496B"/>
    <w:rsid w:val="005D7C46"/>
    <w:rsid w:val="00604A4A"/>
    <w:rsid w:val="0060632C"/>
    <w:rsid w:val="00612F52"/>
    <w:rsid w:val="00620CA5"/>
    <w:rsid w:val="006226D8"/>
    <w:rsid w:val="006236A4"/>
    <w:rsid w:val="00624CFA"/>
    <w:rsid w:val="006261A9"/>
    <w:rsid w:val="00634133"/>
    <w:rsid w:val="00635AE6"/>
    <w:rsid w:val="00640933"/>
    <w:rsid w:val="00641812"/>
    <w:rsid w:val="00647EEC"/>
    <w:rsid w:val="00651435"/>
    <w:rsid w:val="00654135"/>
    <w:rsid w:val="006604E3"/>
    <w:rsid w:val="00660508"/>
    <w:rsid w:val="00666879"/>
    <w:rsid w:val="006673C8"/>
    <w:rsid w:val="00674B75"/>
    <w:rsid w:val="00695C84"/>
    <w:rsid w:val="00695F68"/>
    <w:rsid w:val="00696DC7"/>
    <w:rsid w:val="00697791"/>
    <w:rsid w:val="006A1AA4"/>
    <w:rsid w:val="006B2D4C"/>
    <w:rsid w:val="006B46B6"/>
    <w:rsid w:val="006B5335"/>
    <w:rsid w:val="006B6090"/>
    <w:rsid w:val="006C33A0"/>
    <w:rsid w:val="006C433C"/>
    <w:rsid w:val="006C4BC6"/>
    <w:rsid w:val="006C5F59"/>
    <w:rsid w:val="006C74C6"/>
    <w:rsid w:val="006D5F63"/>
    <w:rsid w:val="00714258"/>
    <w:rsid w:val="0071441C"/>
    <w:rsid w:val="0073667E"/>
    <w:rsid w:val="007375C4"/>
    <w:rsid w:val="00737B38"/>
    <w:rsid w:val="00746341"/>
    <w:rsid w:val="007528E8"/>
    <w:rsid w:val="00757D8E"/>
    <w:rsid w:val="00763206"/>
    <w:rsid w:val="00766F8F"/>
    <w:rsid w:val="007754BC"/>
    <w:rsid w:val="007A2795"/>
    <w:rsid w:val="007A31E4"/>
    <w:rsid w:val="007A3366"/>
    <w:rsid w:val="007A3DF5"/>
    <w:rsid w:val="007C3A4A"/>
    <w:rsid w:val="007C7A2D"/>
    <w:rsid w:val="007E0DF5"/>
    <w:rsid w:val="007E1F4F"/>
    <w:rsid w:val="007F3AE7"/>
    <w:rsid w:val="008070EA"/>
    <w:rsid w:val="008237A9"/>
    <w:rsid w:val="00824809"/>
    <w:rsid w:val="00827959"/>
    <w:rsid w:val="00833AC1"/>
    <w:rsid w:val="0083718B"/>
    <w:rsid w:val="008524E6"/>
    <w:rsid w:val="00852DB4"/>
    <w:rsid w:val="00863585"/>
    <w:rsid w:val="00870EBF"/>
    <w:rsid w:val="00881B54"/>
    <w:rsid w:val="00885B7D"/>
    <w:rsid w:val="0089425A"/>
    <w:rsid w:val="00895621"/>
    <w:rsid w:val="00895D36"/>
    <w:rsid w:val="008A0B05"/>
    <w:rsid w:val="008A1DD7"/>
    <w:rsid w:val="008B7807"/>
    <w:rsid w:val="008C3910"/>
    <w:rsid w:val="008D7275"/>
    <w:rsid w:val="008F0408"/>
    <w:rsid w:val="009045E0"/>
    <w:rsid w:val="00910ADA"/>
    <w:rsid w:val="00914EE1"/>
    <w:rsid w:val="00925AE2"/>
    <w:rsid w:val="00934167"/>
    <w:rsid w:val="00935C45"/>
    <w:rsid w:val="0095708C"/>
    <w:rsid w:val="00966AF8"/>
    <w:rsid w:val="009770A7"/>
    <w:rsid w:val="00981E8E"/>
    <w:rsid w:val="00985B4A"/>
    <w:rsid w:val="00991FE8"/>
    <w:rsid w:val="00993834"/>
    <w:rsid w:val="009A1337"/>
    <w:rsid w:val="009A38F1"/>
    <w:rsid w:val="009A5155"/>
    <w:rsid w:val="009B0F8D"/>
    <w:rsid w:val="009C3B4E"/>
    <w:rsid w:val="009C6AB2"/>
    <w:rsid w:val="009D56C8"/>
    <w:rsid w:val="009F7E52"/>
    <w:rsid w:val="00A042A4"/>
    <w:rsid w:val="00A200CA"/>
    <w:rsid w:val="00A25683"/>
    <w:rsid w:val="00A30550"/>
    <w:rsid w:val="00A3523F"/>
    <w:rsid w:val="00A4299A"/>
    <w:rsid w:val="00A4715E"/>
    <w:rsid w:val="00A50575"/>
    <w:rsid w:val="00A559D6"/>
    <w:rsid w:val="00A57E5B"/>
    <w:rsid w:val="00A60889"/>
    <w:rsid w:val="00A6088C"/>
    <w:rsid w:val="00A60C86"/>
    <w:rsid w:val="00A747AA"/>
    <w:rsid w:val="00A81432"/>
    <w:rsid w:val="00A816EF"/>
    <w:rsid w:val="00A81A5B"/>
    <w:rsid w:val="00A827DF"/>
    <w:rsid w:val="00A847D0"/>
    <w:rsid w:val="00AA5E19"/>
    <w:rsid w:val="00AA7471"/>
    <w:rsid w:val="00AB07DE"/>
    <w:rsid w:val="00AB0AF6"/>
    <w:rsid w:val="00AB1DFB"/>
    <w:rsid w:val="00AB42BB"/>
    <w:rsid w:val="00AB5561"/>
    <w:rsid w:val="00AC1D55"/>
    <w:rsid w:val="00AC341B"/>
    <w:rsid w:val="00AD3281"/>
    <w:rsid w:val="00AF354C"/>
    <w:rsid w:val="00AF6920"/>
    <w:rsid w:val="00AF69DA"/>
    <w:rsid w:val="00B05159"/>
    <w:rsid w:val="00B133E5"/>
    <w:rsid w:val="00B3014B"/>
    <w:rsid w:val="00B41458"/>
    <w:rsid w:val="00B42C0E"/>
    <w:rsid w:val="00B50B3C"/>
    <w:rsid w:val="00B63753"/>
    <w:rsid w:val="00B7121A"/>
    <w:rsid w:val="00B72C45"/>
    <w:rsid w:val="00B82C06"/>
    <w:rsid w:val="00B87DE1"/>
    <w:rsid w:val="00B902EF"/>
    <w:rsid w:val="00B915CF"/>
    <w:rsid w:val="00BA01B7"/>
    <w:rsid w:val="00BB259A"/>
    <w:rsid w:val="00BB5131"/>
    <w:rsid w:val="00BE1710"/>
    <w:rsid w:val="00C021E1"/>
    <w:rsid w:val="00C11C53"/>
    <w:rsid w:val="00C159C6"/>
    <w:rsid w:val="00C318D6"/>
    <w:rsid w:val="00C378D8"/>
    <w:rsid w:val="00C55A2A"/>
    <w:rsid w:val="00C62FCC"/>
    <w:rsid w:val="00C63674"/>
    <w:rsid w:val="00C74842"/>
    <w:rsid w:val="00C752F3"/>
    <w:rsid w:val="00C77842"/>
    <w:rsid w:val="00C87E70"/>
    <w:rsid w:val="00C91758"/>
    <w:rsid w:val="00CB77F8"/>
    <w:rsid w:val="00CD6072"/>
    <w:rsid w:val="00CD6BF7"/>
    <w:rsid w:val="00CF090B"/>
    <w:rsid w:val="00CF4E55"/>
    <w:rsid w:val="00D003B5"/>
    <w:rsid w:val="00D1539E"/>
    <w:rsid w:val="00D30623"/>
    <w:rsid w:val="00D3526A"/>
    <w:rsid w:val="00D4151B"/>
    <w:rsid w:val="00D5160F"/>
    <w:rsid w:val="00D62C22"/>
    <w:rsid w:val="00D6497B"/>
    <w:rsid w:val="00D91771"/>
    <w:rsid w:val="00D9402D"/>
    <w:rsid w:val="00DA1CA5"/>
    <w:rsid w:val="00DA428B"/>
    <w:rsid w:val="00DA650D"/>
    <w:rsid w:val="00DB0232"/>
    <w:rsid w:val="00DB57AB"/>
    <w:rsid w:val="00DB5A83"/>
    <w:rsid w:val="00DC46EE"/>
    <w:rsid w:val="00DF2E95"/>
    <w:rsid w:val="00E10121"/>
    <w:rsid w:val="00E11987"/>
    <w:rsid w:val="00E2000E"/>
    <w:rsid w:val="00E2613A"/>
    <w:rsid w:val="00E2762B"/>
    <w:rsid w:val="00E41C2E"/>
    <w:rsid w:val="00E70C6D"/>
    <w:rsid w:val="00E7711C"/>
    <w:rsid w:val="00E937C8"/>
    <w:rsid w:val="00E97229"/>
    <w:rsid w:val="00E97EBE"/>
    <w:rsid w:val="00EA2234"/>
    <w:rsid w:val="00EA4478"/>
    <w:rsid w:val="00EA55CE"/>
    <w:rsid w:val="00EB259E"/>
    <w:rsid w:val="00EC2879"/>
    <w:rsid w:val="00EC3C5B"/>
    <w:rsid w:val="00ED0B8B"/>
    <w:rsid w:val="00ED446C"/>
    <w:rsid w:val="00ED4C32"/>
    <w:rsid w:val="00EE5298"/>
    <w:rsid w:val="00EE5A3B"/>
    <w:rsid w:val="00EF0C79"/>
    <w:rsid w:val="00F10272"/>
    <w:rsid w:val="00F10319"/>
    <w:rsid w:val="00F23C19"/>
    <w:rsid w:val="00F2789A"/>
    <w:rsid w:val="00F33C0C"/>
    <w:rsid w:val="00F369F6"/>
    <w:rsid w:val="00F4727D"/>
    <w:rsid w:val="00F51904"/>
    <w:rsid w:val="00F530E1"/>
    <w:rsid w:val="00F56A70"/>
    <w:rsid w:val="00F72201"/>
    <w:rsid w:val="00F750D0"/>
    <w:rsid w:val="00F86FCE"/>
    <w:rsid w:val="00F87DBF"/>
    <w:rsid w:val="00F96385"/>
    <w:rsid w:val="00FA5541"/>
    <w:rsid w:val="00FB1A7E"/>
    <w:rsid w:val="00FC25D7"/>
    <w:rsid w:val="00FC4985"/>
    <w:rsid w:val="00FD14B3"/>
    <w:rsid w:val="00FE2273"/>
    <w:rsid w:val="00FE6EFF"/>
    <w:rsid w:val="00FE758E"/>
    <w:rsid w:val="00FF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C8E57"/>
  <w15:chartTrackingRefBased/>
  <w15:docId w15:val="{FC1C1C41-293C-4A62-A6A8-4C882064C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EBF"/>
    <w:pPr>
      <w:ind w:left="720"/>
      <w:contextualSpacing/>
    </w:pPr>
  </w:style>
  <w:style w:type="table" w:styleId="TableGrid">
    <w:name w:val="Table Grid"/>
    <w:basedOn w:val="TableNormal"/>
    <w:uiPriority w:val="39"/>
    <w:rsid w:val="00904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0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88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5367D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112DC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327E-5622-4A10-913F-3D41128A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3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shire Council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sdair O'Connor</dc:creator>
  <cp:keywords/>
  <dc:description/>
  <cp:lastModifiedBy>Alasdair O'Connor</cp:lastModifiedBy>
  <cp:revision>100</cp:revision>
  <cp:lastPrinted>2020-01-17T12:53:00Z</cp:lastPrinted>
  <dcterms:created xsi:type="dcterms:W3CDTF">2020-01-13T10:11:00Z</dcterms:created>
  <dcterms:modified xsi:type="dcterms:W3CDTF">2020-01-17T13:10:00Z</dcterms:modified>
</cp:coreProperties>
</file>